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B4C" w:rsidRDefault="00462C37" w:rsidP="00C23B4C">
      <w:pPr>
        <w:pStyle w:val="a3"/>
        <w:jc w:val="center"/>
        <w:rPr>
          <w:rFonts w:ascii="Arial Black" w:hAnsi="Arial Black"/>
          <w:sz w:val="36"/>
          <w:szCs w:val="36"/>
        </w:rPr>
      </w:pPr>
      <w:r>
        <w:rPr>
          <w:rStyle w:val="s1"/>
          <w:bCs/>
          <w:color w:val="000000"/>
        </w:rPr>
        <w:t xml:space="preserve"> </w:t>
      </w:r>
      <w:r w:rsidR="001A26F2">
        <w:rPr>
          <w:rStyle w:val="s1"/>
          <w:bCs/>
          <w:color w:val="000000"/>
        </w:rPr>
        <w:t xml:space="preserve">  </w:t>
      </w:r>
      <w:r w:rsidR="00C23B4C">
        <w:rPr>
          <w:rFonts w:ascii="Arial Black" w:hAnsi="Arial Black"/>
          <w:sz w:val="36"/>
          <w:szCs w:val="36"/>
        </w:rPr>
        <w:t>СОВЕТ  ДЕПУТАТОВ</w:t>
      </w:r>
    </w:p>
    <w:p w:rsidR="00C23B4C" w:rsidRDefault="00C23B4C" w:rsidP="00C23B4C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C23B4C" w:rsidRDefault="00C23B4C" w:rsidP="00C23B4C">
      <w:pPr>
        <w:pStyle w:val="a3"/>
        <w:jc w:val="center"/>
        <w:rPr>
          <w:rFonts w:ascii="Arial Black" w:hAnsi="Arial Black"/>
          <w:sz w:val="28"/>
          <w:szCs w:val="28"/>
        </w:rPr>
      </w:pPr>
    </w:p>
    <w:p w:rsidR="00C23B4C" w:rsidRDefault="00C23B4C" w:rsidP="00C23B4C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C23B4C" w:rsidRDefault="00C23B4C" w:rsidP="00C23B4C">
      <w:pPr>
        <w:pStyle w:val="a3"/>
      </w:pPr>
    </w:p>
    <w:p w:rsidR="00C23B4C" w:rsidRDefault="00C23B4C" w:rsidP="00C23B4C">
      <w:pPr>
        <w:pStyle w:val="a3"/>
        <w:rPr>
          <w:rFonts w:asciiTheme="minorHAnsi" w:hAnsiTheme="minorHAnsi"/>
        </w:rPr>
      </w:pPr>
    </w:p>
    <w:p w:rsidR="00C23B4C" w:rsidRDefault="003B0BDD" w:rsidP="00C23B4C">
      <w:pPr>
        <w:jc w:val="both"/>
        <w:rPr>
          <w:sz w:val="28"/>
          <w:szCs w:val="28"/>
        </w:rPr>
      </w:pPr>
      <w:r>
        <w:rPr>
          <w:sz w:val="28"/>
          <w:szCs w:val="28"/>
        </w:rPr>
        <w:t>20.04.2021 № 01-04/6-5</w:t>
      </w:r>
      <w:r w:rsidR="008A20C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</w:t>
      </w:r>
      <w:r w:rsidR="007101F6">
        <w:rPr>
          <w:sz w:val="28"/>
          <w:szCs w:val="28"/>
        </w:rPr>
        <w:t xml:space="preserve">                               </w:t>
      </w:r>
      <w:r w:rsidR="008A20CE">
        <w:rPr>
          <w:sz w:val="28"/>
          <w:szCs w:val="28"/>
        </w:rPr>
        <w:t xml:space="preserve">                               </w:t>
      </w:r>
      <w:r w:rsidR="00A83C4C">
        <w:rPr>
          <w:sz w:val="28"/>
          <w:szCs w:val="28"/>
        </w:rPr>
        <w:t xml:space="preserve">                 </w:t>
      </w:r>
      <w:r w:rsidR="00C23B4C">
        <w:rPr>
          <w:sz w:val="28"/>
          <w:szCs w:val="28"/>
        </w:rPr>
        <w:t xml:space="preserve">                 </w:t>
      </w:r>
      <w:r w:rsidR="00120CDF">
        <w:rPr>
          <w:sz w:val="28"/>
          <w:szCs w:val="28"/>
        </w:rPr>
        <w:t xml:space="preserve"> </w:t>
      </w:r>
      <w:r w:rsidR="008C17B8">
        <w:rPr>
          <w:sz w:val="28"/>
          <w:szCs w:val="28"/>
        </w:rPr>
        <w:t xml:space="preserve">                            </w:t>
      </w:r>
      <w:r w:rsidR="00C23B4C">
        <w:rPr>
          <w:sz w:val="28"/>
          <w:szCs w:val="28"/>
        </w:rPr>
        <w:t xml:space="preserve">    </w:t>
      </w:r>
      <w:r w:rsidR="00BC70AE">
        <w:rPr>
          <w:sz w:val="28"/>
          <w:szCs w:val="28"/>
        </w:rPr>
        <w:t xml:space="preserve">              </w:t>
      </w:r>
      <w:r w:rsidR="00C23B4C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C23B4C" w:rsidRDefault="00C23B4C" w:rsidP="00C23B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C23B4C" w:rsidRDefault="00C23B4C" w:rsidP="00C23B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C23B4C" w:rsidRDefault="00C23B4C" w:rsidP="00C23B4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исполнении бюджета </w:t>
      </w:r>
    </w:p>
    <w:p w:rsidR="00C23B4C" w:rsidRDefault="00C23B4C" w:rsidP="00C23B4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круга Бутырский </w:t>
      </w:r>
    </w:p>
    <w:p w:rsidR="00C23B4C" w:rsidRDefault="008C10ED" w:rsidP="00C23B4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 1 к</w:t>
      </w:r>
      <w:r w:rsidR="00C23B4C">
        <w:rPr>
          <w:b/>
          <w:sz w:val="26"/>
          <w:szCs w:val="26"/>
        </w:rPr>
        <w:t>в</w:t>
      </w:r>
      <w:r w:rsidR="008A20CE">
        <w:rPr>
          <w:b/>
          <w:sz w:val="26"/>
          <w:szCs w:val="26"/>
        </w:rPr>
        <w:t>артал 202</w:t>
      </w:r>
      <w:r w:rsidR="00F47752">
        <w:rPr>
          <w:b/>
          <w:sz w:val="26"/>
          <w:szCs w:val="26"/>
        </w:rPr>
        <w:t>1</w:t>
      </w:r>
      <w:r w:rsidR="00C23B4C">
        <w:rPr>
          <w:b/>
          <w:sz w:val="26"/>
          <w:szCs w:val="26"/>
        </w:rPr>
        <w:t xml:space="preserve"> года </w:t>
      </w:r>
    </w:p>
    <w:p w:rsidR="00C23B4C" w:rsidRDefault="00C23B4C" w:rsidP="00C23B4C">
      <w:pPr>
        <w:jc w:val="both"/>
        <w:rPr>
          <w:b/>
          <w:sz w:val="26"/>
          <w:szCs w:val="26"/>
        </w:rPr>
      </w:pPr>
    </w:p>
    <w:p w:rsidR="00C23B4C" w:rsidRDefault="00C23B4C" w:rsidP="00C23B4C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C23B4C" w:rsidRDefault="00C23B4C" w:rsidP="00C23B4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>
        <w:rPr>
          <w:sz w:val="26"/>
          <w:szCs w:val="26"/>
        </w:rPr>
        <w:t xml:space="preserve">В соответствии со статьями 264.2, 264.4, 264.5, 264.6 Бюджетного кодекса Российской Федерации, Уставом муниципального округа Бутырский                                           и Положением о бюджетном процессе в муниципальном округе Бутырский, утвержденным решением Совета депутатов от 27 февраля 2014 года № 01-01-3/8, </w:t>
      </w:r>
      <w:r>
        <w:rPr>
          <w:b/>
          <w:sz w:val="26"/>
          <w:szCs w:val="26"/>
        </w:rPr>
        <w:t xml:space="preserve">Совет депутатов муниципального округа Бутырский решил: </w:t>
      </w:r>
    </w:p>
    <w:p w:rsidR="00C23B4C" w:rsidRDefault="00C23B4C" w:rsidP="00C23B4C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8A20CE" w:rsidRDefault="00C23B4C" w:rsidP="008A20CE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1. Принять к сведению</w:t>
      </w:r>
      <w:r>
        <w:rPr>
          <w:sz w:val="26"/>
          <w:szCs w:val="26"/>
        </w:rPr>
        <w:t xml:space="preserve"> </w:t>
      </w:r>
      <w:r w:rsidR="008A20CE">
        <w:rPr>
          <w:rFonts w:ascii="Times New Roman" w:hAnsi="Times New Roman"/>
          <w:sz w:val="26"/>
          <w:szCs w:val="26"/>
        </w:rPr>
        <w:t>Отчет об исполнении бюджета муниципального округа Бутырский за 1 квартал 202</w:t>
      </w:r>
      <w:r w:rsidR="00F47752">
        <w:rPr>
          <w:rFonts w:ascii="Times New Roman" w:hAnsi="Times New Roman"/>
          <w:sz w:val="26"/>
          <w:szCs w:val="26"/>
        </w:rPr>
        <w:t>1</w:t>
      </w:r>
      <w:r w:rsidR="008A20CE">
        <w:rPr>
          <w:rFonts w:ascii="Times New Roman" w:hAnsi="Times New Roman"/>
          <w:sz w:val="26"/>
          <w:szCs w:val="26"/>
        </w:rPr>
        <w:t xml:space="preserve"> года по доходам в сумме 5</w:t>
      </w:r>
      <w:r w:rsidR="00F47752">
        <w:rPr>
          <w:rFonts w:ascii="Times New Roman" w:hAnsi="Times New Roman"/>
          <w:sz w:val="26"/>
          <w:szCs w:val="26"/>
        </w:rPr>
        <w:t>199,1</w:t>
      </w:r>
      <w:r w:rsidR="008A20CE">
        <w:rPr>
          <w:rFonts w:ascii="Times New Roman" w:hAnsi="Times New Roman"/>
          <w:sz w:val="26"/>
          <w:szCs w:val="26"/>
        </w:rPr>
        <w:t xml:space="preserve"> тыс. руб., по расходам в сумме 5</w:t>
      </w:r>
      <w:r w:rsidR="00F47752">
        <w:rPr>
          <w:rFonts w:ascii="Times New Roman" w:hAnsi="Times New Roman"/>
          <w:sz w:val="26"/>
          <w:szCs w:val="26"/>
        </w:rPr>
        <w:t>870,1</w:t>
      </w:r>
      <w:r w:rsidR="008A20CE">
        <w:rPr>
          <w:rFonts w:ascii="Times New Roman" w:hAnsi="Times New Roman"/>
          <w:sz w:val="26"/>
          <w:szCs w:val="26"/>
        </w:rPr>
        <w:t xml:space="preserve"> тыс. руб., с превышением </w:t>
      </w:r>
      <w:r w:rsidR="00F47752">
        <w:rPr>
          <w:rFonts w:ascii="Times New Roman" w:hAnsi="Times New Roman"/>
          <w:sz w:val="26"/>
          <w:szCs w:val="26"/>
        </w:rPr>
        <w:t>расходов</w:t>
      </w:r>
      <w:r w:rsidR="008A20CE">
        <w:rPr>
          <w:rFonts w:ascii="Times New Roman" w:hAnsi="Times New Roman"/>
          <w:sz w:val="26"/>
          <w:szCs w:val="26"/>
        </w:rPr>
        <w:t xml:space="preserve"> над </w:t>
      </w:r>
      <w:r w:rsidR="00F47752">
        <w:rPr>
          <w:rFonts w:ascii="Times New Roman" w:hAnsi="Times New Roman"/>
          <w:sz w:val="26"/>
          <w:szCs w:val="26"/>
        </w:rPr>
        <w:t>доходами</w:t>
      </w:r>
      <w:r w:rsidR="008A20CE">
        <w:rPr>
          <w:rFonts w:ascii="Times New Roman" w:hAnsi="Times New Roman"/>
          <w:sz w:val="26"/>
          <w:szCs w:val="26"/>
        </w:rPr>
        <w:t xml:space="preserve"> в сумме </w:t>
      </w:r>
      <w:r w:rsidR="00F47752">
        <w:rPr>
          <w:rFonts w:ascii="Times New Roman" w:hAnsi="Times New Roman"/>
          <w:sz w:val="26"/>
          <w:szCs w:val="26"/>
        </w:rPr>
        <w:t>671,0</w:t>
      </w:r>
      <w:r w:rsidR="008A20CE">
        <w:rPr>
          <w:rFonts w:ascii="Times New Roman" w:hAnsi="Times New Roman"/>
          <w:sz w:val="26"/>
          <w:szCs w:val="26"/>
        </w:rPr>
        <w:t xml:space="preserve"> тыс.руб. (</w:t>
      </w:r>
      <w:r w:rsidR="00AA4137">
        <w:rPr>
          <w:rFonts w:ascii="Times New Roman" w:hAnsi="Times New Roman"/>
          <w:sz w:val="26"/>
          <w:szCs w:val="26"/>
        </w:rPr>
        <w:t>де</w:t>
      </w:r>
      <w:r w:rsidR="008A20CE">
        <w:rPr>
          <w:rFonts w:ascii="Times New Roman" w:hAnsi="Times New Roman"/>
          <w:sz w:val="26"/>
          <w:szCs w:val="26"/>
        </w:rPr>
        <w:t>фицит) согласно приложениям 1, 2, 3, 4.</w:t>
      </w:r>
    </w:p>
    <w:p w:rsidR="005919BD" w:rsidRPr="003923F6" w:rsidRDefault="00B86FFB" w:rsidP="005919B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2</w:t>
      </w:r>
      <w:r w:rsidR="008A20CE">
        <w:rPr>
          <w:rFonts w:ascii="Times New Roman" w:hAnsi="Times New Roman"/>
          <w:sz w:val="26"/>
          <w:szCs w:val="26"/>
        </w:rPr>
        <w:t xml:space="preserve">.  </w:t>
      </w:r>
      <w:r w:rsidR="00EE582C">
        <w:rPr>
          <w:rFonts w:ascii="Times New Roman" w:hAnsi="Times New Roman"/>
          <w:sz w:val="26"/>
          <w:szCs w:val="26"/>
        </w:rPr>
        <w:t>Р</w:t>
      </w:r>
      <w:r w:rsidR="005919BD" w:rsidRPr="003923F6">
        <w:rPr>
          <w:rFonts w:ascii="Times New Roman" w:hAnsi="Times New Roman"/>
          <w:sz w:val="26"/>
          <w:szCs w:val="26"/>
        </w:rPr>
        <w:t xml:space="preserve">азместить </w:t>
      </w:r>
      <w:r>
        <w:rPr>
          <w:rFonts w:ascii="Times New Roman" w:hAnsi="Times New Roman"/>
          <w:sz w:val="26"/>
          <w:szCs w:val="26"/>
        </w:rPr>
        <w:t>настоящее реш</w:t>
      </w:r>
      <w:r w:rsidR="00EE582C" w:rsidRPr="003923F6">
        <w:rPr>
          <w:rFonts w:ascii="Times New Roman" w:hAnsi="Times New Roman"/>
          <w:sz w:val="26"/>
          <w:szCs w:val="26"/>
        </w:rPr>
        <w:t xml:space="preserve">ение </w:t>
      </w:r>
      <w:r w:rsidR="001F04E5">
        <w:rPr>
          <w:rFonts w:ascii="Times New Roman" w:hAnsi="Times New Roman"/>
          <w:sz w:val="26"/>
          <w:szCs w:val="26"/>
        </w:rPr>
        <w:t xml:space="preserve">на официальном сайте </w:t>
      </w:r>
      <w:r w:rsidR="005919BD" w:rsidRPr="003923F6">
        <w:rPr>
          <w:rFonts w:ascii="Times New Roman" w:hAnsi="Times New Roman"/>
          <w:sz w:val="26"/>
          <w:szCs w:val="26"/>
          <w:lang w:val="en-US"/>
        </w:rPr>
        <w:t>www</w:t>
      </w:r>
      <w:r w:rsidR="005919BD" w:rsidRPr="003923F6">
        <w:rPr>
          <w:rFonts w:ascii="Times New Roman" w:hAnsi="Times New Roman"/>
          <w:sz w:val="26"/>
          <w:szCs w:val="26"/>
        </w:rPr>
        <w:t>.</w:t>
      </w:r>
      <w:proofErr w:type="spellStart"/>
      <w:r w:rsidR="005919BD" w:rsidRPr="003923F6">
        <w:rPr>
          <w:rFonts w:ascii="Times New Roman" w:hAnsi="Times New Roman"/>
          <w:sz w:val="26"/>
          <w:szCs w:val="26"/>
          <w:lang w:val="en-US"/>
        </w:rPr>
        <w:t>butyrskoe</w:t>
      </w:r>
      <w:proofErr w:type="spellEnd"/>
      <w:r w:rsidR="005919BD" w:rsidRPr="003923F6">
        <w:rPr>
          <w:rFonts w:ascii="Times New Roman" w:hAnsi="Times New Roman"/>
          <w:sz w:val="26"/>
          <w:szCs w:val="26"/>
        </w:rPr>
        <w:t>.</w:t>
      </w:r>
      <w:proofErr w:type="spellStart"/>
      <w:r w:rsidR="005919BD" w:rsidRPr="003923F6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5919BD" w:rsidRPr="003923F6">
        <w:rPr>
          <w:rFonts w:ascii="Times New Roman" w:hAnsi="Times New Roman"/>
          <w:sz w:val="26"/>
          <w:szCs w:val="26"/>
        </w:rPr>
        <w:t>.</w:t>
      </w:r>
    </w:p>
    <w:p w:rsidR="008C10ED" w:rsidRDefault="00B86FFB" w:rsidP="008C10ED">
      <w:pPr>
        <w:pStyle w:val="3"/>
        <w:widowControl w:val="0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3</w:t>
      </w:r>
      <w:r w:rsidR="003E013A">
        <w:rPr>
          <w:sz w:val="26"/>
          <w:szCs w:val="26"/>
        </w:rPr>
        <w:t xml:space="preserve">. Контроль за </w:t>
      </w:r>
      <w:r w:rsidR="008C10ED">
        <w:rPr>
          <w:sz w:val="26"/>
          <w:szCs w:val="26"/>
        </w:rPr>
        <w:t>исполн</w:t>
      </w:r>
      <w:r w:rsidR="003E013A">
        <w:rPr>
          <w:sz w:val="26"/>
          <w:szCs w:val="26"/>
        </w:rPr>
        <w:t xml:space="preserve">ением настоящего решения </w:t>
      </w:r>
      <w:r w:rsidR="008C10ED">
        <w:rPr>
          <w:sz w:val="26"/>
          <w:szCs w:val="26"/>
        </w:rPr>
        <w:t>возложить на Председателя постоянной бюджетно-финансовой комиссии Совета депутатов муниципального округа Бутырский Д.В. Большакова.</w:t>
      </w:r>
    </w:p>
    <w:p w:rsidR="005919BD" w:rsidRPr="003923F6" w:rsidRDefault="005919BD" w:rsidP="005919BD">
      <w:pPr>
        <w:pStyle w:val="a3"/>
        <w:jc w:val="both"/>
        <w:rPr>
          <w:rStyle w:val="s1"/>
          <w:rFonts w:ascii="Times New Roman" w:hAnsi="Times New Roman"/>
          <w:bCs/>
          <w:color w:val="000000"/>
          <w:sz w:val="26"/>
          <w:szCs w:val="26"/>
        </w:rPr>
      </w:pPr>
    </w:p>
    <w:p w:rsidR="005919BD" w:rsidRPr="003923F6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  <w:r w:rsidRPr="003923F6">
        <w:rPr>
          <w:rStyle w:val="s1"/>
          <w:b/>
          <w:bCs/>
          <w:color w:val="000000"/>
          <w:sz w:val="26"/>
          <w:szCs w:val="26"/>
        </w:rPr>
        <w:t xml:space="preserve">Глава муниципального округа Бутырский           </w:t>
      </w:r>
      <w:r>
        <w:rPr>
          <w:rStyle w:val="s1"/>
          <w:b/>
          <w:bCs/>
          <w:color w:val="000000"/>
          <w:sz w:val="26"/>
          <w:szCs w:val="26"/>
        </w:rPr>
        <w:t xml:space="preserve">          </w:t>
      </w:r>
      <w:r w:rsidRPr="003923F6">
        <w:rPr>
          <w:rStyle w:val="s1"/>
          <w:b/>
          <w:bCs/>
          <w:color w:val="000000"/>
          <w:sz w:val="26"/>
          <w:szCs w:val="26"/>
        </w:rPr>
        <w:t xml:space="preserve">                  А.П. Осипенко</w:t>
      </w: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8C10ED" w:rsidRDefault="008C10E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B86FFB" w:rsidRDefault="00B86FFB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B86FFB" w:rsidRDefault="00B86FFB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B86FFB" w:rsidRDefault="00B86FFB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8663B9" w:rsidRDefault="008663B9" w:rsidP="008663B9">
      <w:pPr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6"/>
          <w:szCs w:val="26"/>
        </w:rPr>
        <w:lastRenderedPageBreak/>
        <w:t xml:space="preserve">   </w:t>
      </w:r>
      <w:r>
        <w:rPr>
          <w:rStyle w:val="s1"/>
          <w:rFonts w:eastAsia="Calibri"/>
          <w:bCs/>
          <w:color w:val="000000"/>
          <w:sz w:val="22"/>
          <w:szCs w:val="22"/>
        </w:rPr>
        <w:t xml:space="preserve">                                                                                                         Приложение 1</w:t>
      </w:r>
    </w:p>
    <w:p w:rsidR="008663B9" w:rsidRDefault="008663B9" w:rsidP="008663B9">
      <w:pPr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Cs/>
          <w:color w:val="000000"/>
          <w:sz w:val="22"/>
          <w:szCs w:val="22"/>
        </w:rPr>
        <w:t xml:space="preserve">                                                                                        </w:t>
      </w:r>
      <w:r w:rsidR="008A20CE">
        <w:rPr>
          <w:rStyle w:val="s1"/>
          <w:rFonts w:eastAsia="Calibri"/>
          <w:bCs/>
          <w:color w:val="000000"/>
          <w:sz w:val="22"/>
          <w:szCs w:val="22"/>
        </w:rPr>
        <w:t xml:space="preserve">                     к реш</w:t>
      </w:r>
      <w:r>
        <w:rPr>
          <w:rStyle w:val="s1"/>
          <w:rFonts w:eastAsia="Calibri"/>
          <w:bCs/>
          <w:color w:val="000000"/>
          <w:sz w:val="22"/>
          <w:szCs w:val="22"/>
        </w:rPr>
        <w:t>ению</w:t>
      </w:r>
      <w:r w:rsidR="008A20CE">
        <w:rPr>
          <w:rStyle w:val="s1"/>
          <w:rFonts w:eastAsia="Calibri"/>
          <w:bCs/>
          <w:color w:val="000000"/>
          <w:sz w:val="22"/>
          <w:szCs w:val="22"/>
        </w:rPr>
        <w:t xml:space="preserve"> </w:t>
      </w:r>
      <w:r>
        <w:rPr>
          <w:rStyle w:val="s1"/>
          <w:rFonts w:eastAsia="Calibri"/>
          <w:bCs/>
          <w:color w:val="000000"/>
          <w:sz w:val="22"/>
          <w:szCs w:val="22"/>
        </w:rPr>
        <w:t>Совета депутатов</w:t>
      </w:r>
    </w:p>
    <w:p w:rsidR="008663B9" w:rsidRDefault="008663B9" w:rsidP="008663B9">
      <w:pPr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8663B9" w:rsidRDefault="008663B9" w:rsidP="008663B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 w:rsidR="003B0BDD">
        <w:rPr>
          <w:rFonts w:ascii="Times New Roman" w:hAnsi="Times New Roman"/>
        </w:rPr>
        <w:t xml:space="preserve">                           от 20</w:t>
      </w:r>
      <w:r w:rsidR="008A20CE">
        <w:rPr>
          <w:rFonts w:ascii="Times New Roman" w:hAnsi="Times New Roman"/>
        </w:rPr>
        <w:t xml:space="preserve"> </w:t>
      </w:r>
      <w:r w:rsidR="003B0BDD">
        <w:rPr>
          <w:rFonts w:ascii="Times New Roman" w:hAnsi="Times New Roman"/>
        </w:rPr>
        <w:t>апреля 2021г. № 01-04/6-5</w:t>
      </w:r>
    </w:p>
    <w:p w:rsidR="008663B9" w:rsidRDefault="008663B9" w:rsidP="008663B9">
      <w:pPr>
        <w:pStyle w:val="a3"/>
        <w:rPr>
          <w:rFonts w:ascii="Times New Roman" w:hAnsi="Times New Roman"/>
        </w:rPr>
      </w:pPr>
    </w:p>
    <w:p w:rsidR="008663B9" w:rsidRDefault="008663B9" w:rsidP="008663B9">
      <w:pPr>
        <w:rPr>
          <w:rStyle w:val="s1"/>
          <w:rFonts w:eastAsia="Calibri"/>
          <w:bCs/>
          <w:color w:val="000000"/>
          <w:sz w:val="22"/>
          <w:szCs w:val="22"/>
        </w:rPr>
      </w:pPr>
    </w:p>
    <w:p w:rsidR="008663B9" w:rsidRPr="00141190" w:rsidRDefault="008663B9" w:rsidP="008663B9">
      <w:pPr>
        <w:rPr>
          <w:rStyle w:val="s1"/>
          <w:rFonts w:eastAsia="Calibri"/>
          <w:bCs/>
          <w:color w:val="000000"/>
          <w:sz w:val="16"/>
          <w:szCs w:val="16"/>
        </w:rPr>
      </w:pP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>Доходы бюджета</w:t>
      </w: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 xml:space="preserve">муниципального округа Бутырский </w:t>
      </w: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>по кодам классификации доходов бюджетов</w:t>
      </w:r>
    </w:p>
    <w:p w:rsidR="008663B9" w:rsidRDefault="008663B9" w:rsidP="008663B9">
      <w:pPr>
        <w:jc w:val="center"/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>за 1 квартал 202</w:t>
      </w:r>
      <w:r w:rsidR="00F47752">
        <w:rPr>
          <w:rStyle w:val="s1"/>
          <w:rFonts w:eastAsia="Calibri"/>
          <w:b/>
          <w:bCs/>
          <w:color w:val="000000"/>
          <w:sz w:val="22"/>
          <w:szCs w:val="22"/>
        </w:rPr>
        <w:t>1</w:t>
      </w:r>
      <w:r>
        <w:rPr>
          <w:rStyle w:val="s1"/>
          <w:rFonts w:eastAsia="Calibri"/>
          <w:b/>
          <w:bCs/>
          <w:color w:val="000000"/>
          <w:sz w:val="22"/>
          <w:szCs w:val="22"/>
        </w:rPr>
        <w:t xml:space="preserve"> года</w:t>
      </w:r>
    </w:p>
    <w:p w:rsidR="008663B9" w:rsidRDefault="008663B9" w:rsidP="007E0D1F">
      <w:pPr>
        <w:rPr>
          <w:rStyle w:val="s1"/>
          <w:rFonts w:eastAsia="Calibri"/>
          <w:bCs/>
          <w:color w:val="000000"/>
          <w:sz w:val="22"/>
          <w:szCs w:val="22"/>
        </w:rPr>
      </w:pPr>
    </w:p>
    <w:tbl>
      <w:tblPr>
        <w:tblStyle w:val="a5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992"/>
        <w:gridCol w:w="992"/>
        <w:gridCol w:w="1134"/>
      </w:tblGrid>
      <w:tr w:rsidR="008663B9" w:rsidTr="007E0D1F">
        <w:trPr>
          <w:cantSplit/>
          <w:trHeight w:val="17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Pr="007E0D1F" w:rsidRDefault="008663B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E0D1F">
              <w:rPr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  <w:p w:rsidR="008663B9" w:rsidRPr="007E0D1F" w:rsidRDefault="008663B9">
            <w:pPr>
              <w:jc w:val="center"/>
              <w:rPr>
                <w:rStyle w:val="s1"/>
                <w:rFonts w:eastAsia="Calibri"/>
                <w:color w:val="000000"/>
                <w:sz w:val="20"/>
                <w:szCs w:val="20"/>
              </w:rPr>
            </w:pPr>
            <w:r w:rsidRPr="007E0D1F">
              <w:rPr>
                <w:b/>
                <w:bCs/>
                <w:sz w:val="20"/>
                <w:szCs w:val="20"/>
                <w:lang w:eastAsia="en-US"/>
              </w:rPr>
              <w:t>показате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B9" w:rsidRPr="007E0D1F" w:rsidRDefault="008663B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D1F">
              <w:rPr>
                <w:rFonts w:ascii="Times New Roman" w:hAnsi="Times New Roman"/>
                <w:b/>
                <w:bCs/>
                <w:sz w:val="20"/>
                <w:szCs w:val="20"/>
              </w:rPr>
              <w:t>Код дохода</w:t>
            </w:r>
          </w:p>
          <w:p w:rsidR="008663B9" w:rsidRPr="007E0D1F" w:rsidRDefault="008663B9">
            <w:pPr>
              <w:pStyle w:val="a3"/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D1F">
              <w:rPr>
                <w:rFonts w:ascii="Times New Roman" w:hAnsi="Times New Roman"/>
                <w:b/>
                <w:bCs/>
                <w:sz w:val="20"/>
                <w:szCs w:val="20"/>
              </w:rPr>
              <w:t>по бюджетной</w:t>
            </w:r>
          </w:p>
          <w:p w:rsidR="008663B9" w:rsidRPr="007E0D1F" w:rsidRDefault="008663B9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D1F">
              <w:rPr>
                <w:rFonts w:ascii="Times New Roman" w:hAnsi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63B9" w:rsidRPr="007E0D1F" w:rsidRDefault="008663B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D1F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63B9" w:rsidRPr="007E0D1F" w:rsidRDefault="008663B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D1F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63B9" w:rsidRPr="007E0D1F" w:rsidRDefault="008663B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D1F">
              <w:rPr>
                <w:rFonts w:ascii="Times New Roman" w:hAnsi="Times New Roman"/>
                <w:b/>
                <w:bCs/>
                <w:sz w:val="20"/>
                <w:szCs w:val="20"/>
              </w:rPr>
              <w:t>Неисполненные</w:t>
            </w:r>
          </w:p>
          <w:p w:rsidR="008663B9" w:rsidRPr="007E0D1F" w:rsidRDefault="008663B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D1F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 (тыс. руб.)</w:t>
            </w:r>
          </w:p>
        </w:tc>
      </w:tr>
      <w:tr w:rsidR="008663B9" w:rsidTr="00F47752">
        <w:trPr>
          <w:trHeight w:val="1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B9" w:rsidRDefault="008663B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B9" w:rsidRDefault="008663B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F47752" w:rsidTr="00F47752">
        <w:trPr>
          <w:trHeight w:val="1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52" w:rsidRDefault="00F47752" w:rsidP="00F47752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52" w:rsidRDefault="00F47752" w:rsidP="00F47752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 1 00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752" w:rsidRDefault="00F47752" w:rsidP="00F4775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7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52" w:rsidRPr="00C16329" w:rsidRDefault="00F47752" w:rsidP="00F47752">
            <w:r w:rsidRPr="00C16329">
              <w:t>46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52" w:rsidRPr="00C16329" w:rsidRDefault="00F47752" w:rsidP="00F47752">
            <w:r w:rsidRPr="00C16329">
              <w:t>18051,2</w:t>
            </w:r>
          </w:p>
        </w:tc>
      </w:tr>
      <w:tr w:rsidR="00F47752" w:rsidTr="00F4775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52" w:rsidRDefault="00F47752" w:rsidP="00F47752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752" w:rsidRDefault="00F47752" w:rsidP="00F47752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 1 01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752" w:rsidRDefault="00F47752" w:rsidP="00F4775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7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52" w:rsidRPr="00C16329" w:rsidRDefault="00F47752" w:rsidP="00F47752">
            <w:r w:rsidRPr="00C16329">
              <w:t>47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52" w:rsidRPr="00C16329" w:rsidRDefault="00F47752" w:rsidP="00F47752">
            <w:r w:rsidRPr="00C16329">
              <w:t>17989,6</w:t>
            </w:r>
          </w:p>
        </w:tc>
      </w:tr>
      <w:tr w:rsidR="00F47752" w:rsidTr="00F4775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752" w:rsidRDefault="00F47752" w:rsidP="00F47752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752" w:rsidRDefault="00F47752" w:rsidP="00F47752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 1 01 02000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752" w:rsidRDefault="00F47752" w:rsidP="00F4775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7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52" w:rsidRPr="00C16329" w:rsidRDefault="00F47752" w:rsidP="00F47752">
            <w:r w:rsidRPr="00C16329">
              <w:t>47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52" w:rsidRPr="00C16329" w:rsidRDefault="00F47752" w:rsidP="00F47752">
            <w:r w:rsidRPr="00C16329">
              <w:t>17989,6</w:t>
            </w:r>
          </w:p>
        </w:tc>
      </w:tr>
      <w:tr w:rsidR="00F47752" w:rsidTr="00DC49E3">
        <w:trPr>
          <w:trHeight w:val="21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752" w:rsidRDefault="00F47752" w:rsidP="00F477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F47752" w:rsidRDefault="00F47752" w:rsidP="00F477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доходов, источником которых является налоговый агент,                                   за исключением доходов, в отношении которых исчисление и уплата налога осуществляются в соответствии </w:t>
            </w:r>
          </w:p>
          <w:p w:rsidR="00F47752" w:rsidRDefault="00F47752" w:rsidP="00F477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 статьями 227, 227.1 и 228 Налогового кодекса                           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752" w:rsidRDefault="00F47752" w:rsidP="00DC49E3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01 02010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752" w:rsidRDefault="00F47752" w:rsidP="00141190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23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52" w:rsidRDefault="00F47752" w:rsidP="00F47752"/>
          <w:p w:rsidR="00F47752" w:rsidRDefault="00F47752" w:rsidP="00F47752"/>
          <w:p w:rsidR="00F47752" w:rsidRDefault="00F47752" w:rsidP="00F47752"/>
          <w:p w:rsidR="00F47752" w:rsidRDefault="00F47752" w:rsidP="00F47752"/>
          <w:p w:rsidR="00F47752" w:rsidRDefault="00F47752" w:rsidP="00F47752"/>
          <w:p w:rsidR="00141190" w:rsidRDefault="00141190" w:rsidP="00F47752"/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Pr="00141190" w:rsidRDefault="00141190" w:rsidP="00F47752">
            <w:pPr>
              <w:rPr>
                <w:sz w:val="4"/>
                <w:szCs w:val="4"/>
              </w:rPr>
            </w:pPr>
          </w:p>
          <w:p w:rsidR="00F47752" w:rsidRPr="00C16329" w:rsidRDefault="00F47752" w:rsidP="00F47752">
            <w:r w:rsidRPr="00C16329">
              <w:t>41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52" w:rsidRDefault="00F47752" w:rsidP="00F47752"/>
          <w:p w:rsidR="00F47752" w:rsidRDefault="00F47752" w:rsidP="00F47752"/>
          <w:p w:rsidR="00F47752" w:rsidRDefault="00F47752" w:rsidP="00F47752"/>
          <w:p w:rsidR="00F47752" w:rsidRDefault="00F47752" w:rsidP="00F47752"/>
          <w:p w:rsidR="00F47752" w:rsidRDefault="00F47752" w:rsidP="00F47752"/>
          <w:p w:rsidR="00F47752" w:rsidRDefault="00F47752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Pr="00141190" w:rsidRDefault="00141190" w:rsidP="00F47752">
            <w:pPr>
              <w:rPr>
                <w:sz w:val="4"/>
                <w:szCs w:val="4"/>
              </w:rPr>
            </w:pPr>
          </w:p>
          <w:p w:rsidR="00F47752" w:rsidRDefault="00F47752" w:rsidP="00F47752"/>
          <w:p w:rsidR="00F47752" w:rsidRPr="00C16329" w:rsidRDefault="00F47752" w:rsidP="00F47752">
            <w:r w:rsidRPr="00C16329">
              <w:t>18179,0</w:t>
            </w:r>
          </w:p>
        </w:tc>
      </w:tr>
      <w:tr w:rsidR="00F47752" w:rsidTr="00F4775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752" w:rsidRDefault="00F47752" w:rsidP="00F477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F47752" w:rsidRDefault="00F47752" w:rsidP="00F477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доходов, полученных                                      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</w:p>
          <w:p w:rsidR="00F47752" w:rsidRDefault="00F47752" w:rsidP="00F477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оответствии со статьей 227 Налогового кодекса </w:t>
            </w:r>
          </w:p>
          <w:p w:rsidR="00F47752" w:rsidRDefault="00F47752" w:rsidP="00F477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752" w:rsidRDefault="00F47752" w:rsidP="00F4775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01 02020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752" w:rsidRDefault="00F47752" w:rsidP="00F4775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52" w:rsidRDefault="00F47752" w:rsidP="00F47752">
            <w:pPr>
              <w:ind w:right="-108"/>
            </w:pPr>
          </w:p>
          <w:p w:rsidR="00F47752" w:rsidRDefault="00F47752" w:rsidP="00F47752">
            <w:pPr>
              <w:ind w:right="-108"/>
            </w:pPr>
          </w:p>
          <w:p w:rsidR="00F47752" w:rsidRDefault="00F47752" w:rsidP="00F47752">
            <w:pPr>
              <w:ind w:right="-108"/>
            </w:pPr>
          </w:p>
          <w:p w:rsidR="00F47752" w:rsidRDefault="00F47752" w:rsidP="00F47752">
            <w:pPr>
              <w:ind w:right="-108"/>
            </w:pPr>
          </w:p>
          <w:p w:rsidR="00F47752" w:rsidRDefault="00F47752" w:rsidP="00F47752">
            <w:pPr>
              <w:ind w:right="-108"/>
            </w:pPr>
          </w:p>
          <w:p w:rsidR="00F47752" w:rsidRDefault="00F47752" w:rsidP="00F47752">
            <w:pPr>
              <w:ind w:right="-108"/>
            </w:pPr>
          </w:p>
          <w:p w:rsidR="00F47752" w:rsidRDefault="00F47752" w:rsidP="00F47752">
            <w:pPr>
              <w:ind w:right="-108"/>
            </w:pPr>
          </w:p>
          <w:p w:rsidR="00F47752" w:rsidRDefault="00F47752" w:rsidP="00F47752">
            <w:pPr>
              <w:ind w:right="-108"/>
            </w:pPr>
          </w:p>
          <w:p w:rsidR="00F47752" w:rsidRDefault="00F47752" w:rsidP="00F47752">
            <w:pPr>
              <w:ind w:right="-108"/>
            </w:pPr>
          </w:p>
          <w:p w:rsidR="00F47752" w:rsidRDefault="00F47752" w:rsidP="00F47752">
            <w:pPr>
              <w:ind w:right="-108"/>
            </w:pPr>
          </w:p>
          <w:p w:rsidR="00F47752" w:rsidRDefault="00F47752" w:rsidP="00F47752">
            <w:pPr>
              <w:ind w:right="-108"/>
            </w:pPr>
          </w:p>
          <w:p w:rsidR="00F47752" w:rsidRPr="00C16329" w:rsidRDefault="00F47752" w:rsidP="00F47752">
            <w:pPr>
              <w:ind w:right="-108"/>
              <w:jc w:val="center"/>
            </w:pPr>
            <w:r w:rsidRPr="00C16329"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52" w:rsidRDefault="00F47752" w:rsidP="00F47752"/>
          <w:p w:rsidR="00F47752" w:rsidRDefault="00F47752" w:rsidP="00F47752"/>
          <w:p w:rsidR="00F47752" w:rsidRDefault="00F47752" w:rsidP="00F47752"/>
          <w:p w:rsidR="00F47752" w:rsidRDefault="00F47752" w:rsidP="00F47752"/>
          <w:p w:rsidR="00F47752" w:rsidRDefault="00F47752" w:rsidP="00F47752"/>
          <w:p w:rsidR="00F47752" w:rsidRDefault="00F47752" w:rsidP="00F47752"/>
          <w:p w:rsidR="00F47752" w:rsidRDefault="00F47752" w:rsidP="00F47752"/>
          <w:p w:rsidR="00F47752" w:rsidRDefault="00F47752" w:rsidP="00F47752"/>
          <w:p w:rsidR="00F47752" w:rsidRDefault="00F47752" w:rsidP="00F47752"/>
          <w:p w:rsidR="00F47752" w:rsidRDefault="00F47752" w:rsidP="00F47752"/>
          <w:p w:rsidR="00F47752" w:rsidRDefault="00F47752" w:rsidP="00F47752"/>
          <w:p w:rsidR="00F47752" w:rsidRPr="00C16329" w:rsidRDefault="00F47752" w:rsidP="00F47752">
            <w:pPr>
              <w:jc w:val="center"/>
            </w:pPr>
            <w:r w:rsidRPr="00C16329">
              <w:t>46,2</w:t>
            </w:r>
          </w:p>
        </w:tc>
      </w:tr>
      <w:tr w:rsidR="00F47752" w:rsidTr="00F4775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752" w:rsidRDefault="00F47752" w:rsidP="00F477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F47752" w:rsidRDefault="00F47752" w:rsidP="00F477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доходов, полученных физическими лицами в соответствии со статьей 228 </w:t>
            </w:r>
          </w:p>
          <w:p w:rsidR="00F47752" w:rsidRDefault="00F47752" w:rsidP="00F477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ового кодекса </w:t>
            </w:r>
          </w:p>
          <w:p w:rsidR="00F47752" w:rsidRDefault="00F47752" w:rsidP="00F477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752" w:rsidRDefault="00F47752" w:rsidP="00F4775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01 02030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752" w:rsidRDefault="00F47752" w:rsidP="00F4775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52" w:rsidRDefault="00F47752" w:rsidP="00F47752"/>
          <w:p w:rsidR="00F47752" w:rsidRDefault="00F47752" w:rsidP="00F47752"/>
          <w:p w:rsidR="00F47752" w:rsidRDefault="00F47752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Pr="00141190" w:rsidRDefault="00141190" w:rsidP="00F47752">
            <w:pPr>
              <w:rPr>
                <w:sz w:val="4"/>
                <w:szCs w:val="4"/>
              </w:rPr>
            </w:pPr>
          </w:p>
          <w:p w:rsidR="00F47752" w:rsidRPr="00C16329" w:rsidRDefault="00F47752" w:rsidP="00F47752">
            <w:pPr>
              <w:jc w:val="center"/>
            </w:pPr>
            <w:r w:rsidRPr="00C16329"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52" w:rsidRDefault="00F47752" w:rsidP="00F47752"/>
          <w:p w:rsidR="00F47752" w:rsidRDefault="00F47752" w:rsidP="00F47752"/>
          <w:p w:rsidR="00F47752" w:rsidRDefault="00F47752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Pr="00141190" w:rsidRDefault="00141190" w:rsidP="00F47752">
            <w:pPr>
              <w:rPr>
                <w:sz w:val="4"/>
                <w:szCs w:val="4"/>
              </w:rPr>
            </w:pPr>
          </w:p>
          <w:p w:rsidR="00F47752" w:rsidRPr="00C16329" w:rsidRDefault="00F47752" w:rsidP="00F47752">
            <w:pPr>
              <w:jc w:val="center"/>
            </w:pPr>
            <w:r w:rsidRPr="00C16329">
              <w:t>251,0</w:t>
            </w:r>
          </w:p>
        </w:tc>
      </w:tr>
      <w:tr w:rsidR="00F47752" w:rsidTr="00AA41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752" w:rsidRDefault="00F47752" w:rsidP="00AA4137">
            <w:pPr>
              <w:pStyle w:val="a3"/>
              <w:ind w:right="-108"/>
              <w:rPr>
                <w:rFonts w:ascii="Times New Roman" w:hAnsi="Times New Roman"/>
              </w:rPr>
            </w:pPr>
            <w:r w:rsidRPr="00F47752">
              <w:rPr>
                <w:rFonts w:ascii="Times New Roman" w:hAnsi="Times New Roman"/>
              </w:rPr>
              <w:t xml:space="preserve">Налог на доходы физических лиц </w:t>
            </w:r>
            <w:r w:rsidR="00DC49E3">
              <w:rPr>
                <w:rFonts w:ascii="Times New Roman" w:hAnsi="Times New Roman"/>
              </w:rPr>
              <w:t xml:space="preserve">                    </w:t>
            </w:r>
            <w:r w:rsidRPr="00F47752">
              <w:rPr>
                <w:rFonts w:ascii="Times New Roman" w:hAnsi="Times New Roman"/>
              </w:rPr>
              <w:t xml:space="preserve">в части суммы налога, превышающей 650 000 рублей, относящейся к части налоговой базы, превышающей </w:t>
            </w:r>
            <w:r w:rsidR="00DC49E3">
              <w:rPr>
                <w:rFonts w:ascii="Times New Roman" w:hAnsi="Times New Roman"/>
              </w:rPr>
              <w:t xml:space="preserve">                            </w:t>
            </w:r>
            <w:r w:rsidRPr="00F47752">
              <w:rPr>
                <w:rFonts w:ascii="Times New Roman" w:hAnsi="Times New Roman"/>
              </w:rPr>
              <w:t xml:space="preserve">5 000 000 рублей (за исключением налога на доходы физических лиц </w:t>
            </w:r>
            <w:r w:rsidR="00DC49E3">
              <w:rPr>
                <w:rFonts w:ascii="Times New Roman" w:hAnsi="Times New Roman"/>
              </w:rPr>
              <w:t xml:space="preserve">                       </w:t>
            </w:r>
            <w:r w:rsidRPr="00F47752">
              <w:rPr>
                <w:rFonts w:ascii="Times New Roman" w:hAnsi="Times New Roman"/>
              </w:rPr>
              <w:t xml:space="preserve">с сумм прибыли контролируемой </w:t>
            </w:r>
            <w:r w:rsidRPr="00F47752">
              <w:rPr>
                <w:rFonts w:ascii="Times New Roman" w:hAnsi="Times New Roman"/>
              </w:rPr>
              <w:lastRenderedPageBreak/>
              <w:t>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137" w:rsidRDefault="00AA4137" w:rsidP="00AA4137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AA4137" w:rsidRDefault="00AA4137" w:rsidP="00AA4137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AA4137" w:rsidRDefault="00AA4137" w:rsidP="00AA4137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AA4137" w:rsidRDefault="00AA4137" w:rsidP="00AA4137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AA4137" w:rsidRDefault="00AA4137" w:rsidP="00AA4137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AA4137" w:rsidRDefault="00AA4137" w:rsidP="00AA4137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AA4137" w:rsidRDefault="00AA4137" w:rsidP="00AA4137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AA4137" w:rsidRDefault="00AA4137" w:rsidP="00AA4137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AA4137" w:rsidRDefault="00AA4137" w:rsidP="00AA4137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41190" w:rsidRDefault="00141190" w:rsidP="00AA4137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47752" w:rsidRDefault="00F47752" w:rsidP="00AA4137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F47752">
              <w:rPr>
                <w:rFonts w:ascii="Times New Roman" w:hAnsi="Times New Roman"/>
              </w:rPr>
              <w:t>182 1 01 02080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752" w:rsidRDefault="00F47752" w:rsidP="00AA413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752" w:rsidRDefault="00F47752" w:rsidP="00AA4137">
            <w:pPr>
              <w:ind w:right="-108"/>
              <w:jc w:val="center"/>
            </w:pPr>
          </w:p>
          <w:p w:rsidR="00F47752" w:rsidRDefault="00F47752" w:rsidP="00AA4137">
            <w:pPr>
              <w:ind w:right="-108"/>
              <w:jc w:val="center"/>
            </w:pPr>
          </w:p>
          <w:p w:rsidR="00F47752" w:rsidRDefault="00F47752" w:rsidP="00AA4137">
            <w:pPr>
              <w:ind w:right="-108"/>
              <w:jc w:val="center"/>
            </w:pPr>
          </w:p>
          <w:p w:rsidR="00AA4137" w:rsidRDefault="00AA4137" w:rsidP="00AA4137">
            <w:pPr>
              <w:ind w:right="-108"/>
              <w:jc w:val="center"/>
            </w:pPr>
          </w:p>
          <w:p w:rsidR="00AA4137" w:rsidRDefault="00AA4137" w:rsidP="00AA4137">
            <w:pPr>
              <w:ind w:right="-108"/>
              <w:jc w:val="center"/>
            </w:pPr>
          </w:p>
          <w:p w:rsidR="00AA4137" w:rsidRDefault="00AA4137" w:rsidP="00AA4137">
            <w:pPr>
              <w:ind w:right="-108"/>
              <w:jc w:val="center"/>
            </w:pPr>
          </w:p>
          <w:p w:rsidR="00AA4137" w:rsidRDefault="00AA4137" w:rsidP="00AA4137">
            <w:pPr>
              <w:ind w:right="-108"/>
              <w:jc w:val="center"/>
            </w:pPr>
          </w:p>
          <w:p w:rsidR="00AA4137" w:rsidRDefault="00AA4137" w:rsidP="00AA4137">
            <w:pPr>
              <w:ind w:left="-108" w:right="-108"/>
              <w:jc w:val="center"/>
              <w:rPr>
                <w:sz w:val="4"/>
                <w:szCs w:val="4"/>
              </w:rPr>
            </w:pPr>
          </w:p>
          <w:p w:rsidR="00141190" w:rsidRDefault="00141190" w:rsidP="00AA4137">
            <w:pPr>
              <w:ind w:left="-108" w:right="-108"/>
              <w:jc w:val="center"/>
              <w:rPr>
                <w:sz w:val="4"/>
                <w:szCs w:val="4"/>
              </w:rPr>
            </w:pPr>
          </w:p>
          <w:p w:rsidR="00141190" w:rsidRDefault="00141190" w:rsidP="00AA4137">
            <w:pPr>
              <w:ind w:left="-108" w:right="-108"/>
              <w:jc w:val="center"/>
              <w:rPr>
                <w:sz w:val="4"/>
                <w:szCs w:val="4"/>
              </w:rPr>
            </w:pPr>
          </w:p>
          <w:p w:rsidR="00141190" w:rsidRDefault="00141190" w:rsidP="00AA4137">
            <w:pPr>
              <w:ind w:left="-108" w:right="-108"/>
              <w:jc w:val="center"/>
              <w:rPr>
                <w:sz w:val="4"/>
                <w:szCs w:val="4"/>
              </w:rPr>
            </w:pPr>
          </w:p>
          <w:p w:rsidR="00141190" w:rsidRDefault="00141190" w:rsidP="00AA4137">
            <w:pPr>
              <w:ind w:left="-108" w:right="-108"/>
              <w:jc w:val="center"/>
              <w:rPr>
                <w:sz w:val="4"/>
                <w:szCs w:val="4"/>
              </w:rPr>
            </w:pPr>
          </w:p>
          <w:p w:rsidR="00141190" w:rsidRDefault="00141190" w:rsidP="00AA4137">
            <w:pPr>
              <w:ind w:left="-108" w:right="-108"/>
              <w:jc w:val="center"/>
              <w:rPr>
                <w:sz w:val="4"/>
                <w:szCs w:val="4"/>
              </w:rPr>
            </w:pPr>
          </w:p>
          <w:p w:rsidR="00141190" w:rsidRDefault="00141190" w:rsidP="00AA4137">
            <w:pPr>
              <w:ind w:left="-108" w:right="-108"/>
              <w:jc w:val="center"/>
              <w:rPr>
                <w:sz w:val="4"/>
                <w:szCs w:val="4"/>
              </w:rPr>
            </w:pPr>
          </w:p>
          <w:p w:rsidR="00141190" w:rsidRDefault="00141190" w:rsidP="00AA4137">
            <w:pPr>
              <w:ind w:left="-108" w:right="-108"/>
              <w:jc w:val="center"/>
              <w:rPr>
                <w:sz w:val="4"/>
                <w:szCs w:val="4"/>
              </w:rPr>
            </w:pPr>
          </w:p>
          <w:p w:rsidR="00141190" w:rsidRDefault="00141190" w:rsidP="00AA4137">
            <w:pPr>
              <w:ind w:left="-108" w:right="-108"/>
              <w:jc w:val="center"/>
              <w:rPr>
                <w:sz w:val="4"/>
                <w:szCs w:val="4"/>
              </w:rPr>
            </w:pPr>
          </w:p>
          <w:p w:rsidR="00141190" w:rsidRPr="00141190" w:rsidRDefault="00141190" w:rsidP="00141190">
            <w:pPr>
              <w:ind w:right="-108"/>
              <w:rPr>
                <w:sz w:val="4"/>
                <w:szCs w:val="4"/>
              </w:rPr>
            </w:pPr>
          </w:p>
          <w:p w:rsidR="00F47752" w:rsidRPr="00C16329" w:rsidRDefault="00F47752" w:rsidP="00AA4137">
            <w:pPr>
              <w:ind w:left="-108" w:right="-108"/>
              <w:jc w:val="center"/>
            </w:pPr>
            <w:r w:rsidRPr="00C16329">
              <w:t>4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752" w:rsidRPr="00C16329" w:rsidRDefault="00F47752" w:rsidP="00AA4137">
            <w:pPr>
              <w:jc w:val="center"/>
            </w:pPr>
          </w:p>
        </w:tc>
      </w:tr>
      <w:tr w:rsidR="00F47752" w:rsidTr="00F4775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752" w:rsidRDefault="00F47752" w:rsidP="00F477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рафы, санкции, возмещение ущерб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752" w:rsidRDefault="00F47752" w:rsidP="00F4775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752" w:rsidRDefault="00F47752" w:rsidP="00F477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52" w:rsidRPr="00C16329" w:rsidRDefault="00F47752" w:rsidP="00F47752">
            <w:r w:rsidRPr="00C16329">
              <w:t>-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52" w:rsidRPr="00C16329" w:rsidRDefault="00F47752" w:rsidP="00F47752"/>
        </w:tc>
      </w:tr>
      <w:tr w:rsidR="00F47752" w:rsidTr="00F4775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752" w:rsidRDefault="00F47752" w:rsidP="00F477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 денежных взысканий (штрафов), поступающие в счет погашения задолженности, образовавшейся до 1 января 2020 года, подлежащие зачислению в бюджет муниципального образования по нормативам, действовавшим                        в 2019 году (доходы бюджетов внутригородских муниципальных образований городов федерального значения за исключением доходов, направляемых на формирование муниципального дорожного фонда, а также иных платежей в случае принятия решения финансовым органом муниципального образования о раздельном учете задолженност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752" w:rsidRDefault="00F47752" w:rsidP="00F4775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10123 01 0031 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752" w:rsidRDefault="00F47752" w:rsidP="00F477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52" w:rsidRDefault="00F47752" w:rsidP="00F47752"/>
          <w:p w:rsidR="00F47752" w:rsidRDefault="00F47752" w:rsidP="00F47752"/>
          <w:p w:rsidR="00F47752" w:rsidRDefault="00F47752" w:rsidP="00F47752"/>
          <w:p w:rsidR="00F47752" w:rsidRDefault="00F47752" w:rsidP="00F47752"/>
          <w:p w:rsidR="00F47752" w:rsidRDefault="00F47752" w:rsidP="00F47752"/>
          <w:p w:rsidR="00F47752" w:rsidRDefault="00F47752" w:rsidP="00F47752"/>
          <w:p w:rsidR="00F47752" w:rsidRDefault="00F47752" w:rsidP="00F47752"/>
          <w:p w:rsidR="00F47752" w:rsidRDefault="00F47752" w:rsidP="00F47752"/>
          <w:p w:rsidR="00F47752" w:rsidRDefault="00F47752" w:rsidP="00F47752"/>
          <w:p w:rsidR="00F47752" w:rsidRDefault="00F47752" w:rsidP="00F47752"/>
          <w:p w:rsidR="00F47752" w:rsidRDefault="00F47752" w:rsidP="00F47752"/>
          <w:p w:rsidR="00F47752" w:rsidRDefault="00F47752" w:rsidP="00F47752"/>
          <w:p w:rsidR="00F47752" w:rsidRDefault="00F47752" w:rsidP="00F47752"/>
          <w:p w:rsidR="00F47752" w:rsidRDefault="00F47752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Pr="00141190" w:rsidRDefault="00141190" w:rsidP="00141190">
            <w:pPr>
              <w:jc w:val="center"/>
              <w:rPr>
                <w:sz w:val="4"/>
                <w:szCs w:val="4"/>
              </w:rPr>
            </w:pPr>
          </w:p>
          <w:p w:rsidR="00F47752" w:rsidRPr="00C16329" w:rsidRDefault="00F47752" w:rsidP="00F47752">
            <w:r w:rsidRPr="00C16329">
              <w:t>-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52" w:rsidRPr="00C16329" w:rsidRDefault="00F47752" w:rsidP="00F47752"/>
        </w:tc>
      </w:tr>
      <w:tr w:rsidR="00F47752" w:rsidTr="00F4775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752" w:rsidRDefault="00F47752" w:rsidP="00F47752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752" w:rsidRDefault="00F47752" w:rsidP="00F47752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0 2 00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752" w:rsidRDefault="00F47752" w:rsidP="00F4775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52" w:rsidRPr="00C16329" w:rsidRDefault="00F47752" w:rsidP="00F47752">
            <w:r w:rsidRPr="00C16329"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52" w:rsidRPr="00C16329" w:rsidRDefault="00F47752" w:rsidP="00F47752">
            <w:r w:rsidRPr="00C16329">
              <w:t>1620,0</w:t>
            </w:r>
          </w:p>
        </w:tc>
      </w:tr>
      <w:tr w:rsidR="00F47752" w:rsidTr="00141190">
        <w:trPr>
          <w:trHeight w:val="54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752" w:rsidRDefault="00F47752" w:rsidP="00F47752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Безвозмездные поступления </w:t>
            </w:r>
          </w:p>
          <w:p w:rsidR="00F47752" w:rsidRDefault="00F47752" w:rsidP="00F47752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752" w:rsidRDefault="00F47752" w:rsidP="00F47752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0 2 02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752" w:rsidRDefault="00F47752" w:rsidP="00F4775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52" w:rsidRDefault="00F47752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Pr="00141190" w:rsidRDefault="00141190" w:rsidP="00F47752">
            <w:pPr>
              <w:rPr>
                <w:sz w:val="4"/>
                <w:szCs w:val="4"/>
              </w:rPr>
            </w:pPr>
          </w:p>
          <w:p w:rsidR="00F47752" w:rsidRPr="00C16329" w:rsidRDefault="00F47752" w:rsidP="00F47752">
            <w:r w:rsidRPr="00C16329"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52" w:rsidRDefault="00F47752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Pr="00141190" w:rsidRDefault="00141190" w:rsidP="00F47752">
            <w:pPr>
              <w:rPr>
                <w:sz w:val="4"/>
                <w:szCs w:val="4"/>
              </w:rPr>
            </w:pPr>
          </w:p>
          <w:p w:rsidR="00F47752" w:rsidRPr="00C16329" w:rsidRDefault="00F47752" w:rsidP="00F47752">
            <w:r w:rsidRPr="00C16329">
              <w:t>1620,0</w:t>
            </w:r>
          </w:p>
        </w:tc>
      </w:tr>
      <w:tr w:rsidR="00F47752" w:rsidTr="00141190">
        <w:trPr>
          <w:trHeight w:val="11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752" w:rsidRDefault="00F47752" w:rsidP="00F477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752" w:rsidRDefault="00F47752" w:rsidP="00141190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 2 02 49999 03 0000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752" w:rsidRDefault="00F47752" w:rsidP="0014119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52" w:rsidRDefault="00F47752" w:rsidP="00F47752"/>
          <w:p w:rsidR="00F47752" w:rsidRDefault="00F47752" w:rsidP="00F47752"/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F47752" w:rsidRPr="00C16329" w:rsidRDefault="00F47752" w:rsidP="00F47752">
            <w:r w:rsidRPr="00C16329"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52" w:rsidRDefault="00F47752" w:rsidP="00F47752"/>
          <w:p w:rsidR="00F47752" w:rsidRDefault="00F47752" w:rsidP="00F47752"/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141190" w:rsidRDefault="00141190" w:rsidP="00F47752">
            <w:pPr>
              <w:rPr>
                <w:sz w:val="4"/>
                <w:szCs w:val="4"/>
              </w:rPr>
            </w:pPr>
          </w:p>
          <w:p w:rsidR="00F47752" w:rsidRPr="00C16329" w:rsidRDefault="00F47752" w:rsidP="00F47752">
            <w:r w:rsidRPr="00C16329">
              <w:t>1620,0</w:t>
            </w:r>
          </w:p>
        </w:tc>
      </w:tr>
      <w:tr w:rsidR="00F47752" w:rsidTr="00F4775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752" w:rsidRDefault="00F47752" w:rsidP="00F47752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52" w:rsidRDefault="00F47752" w:rsidP="00F47752">
            <w:pPr>
              <w:jc w:val="center"/>
              <w:rPr>
                <w:rStyle w:val="s1"/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52" w:rsidRDefault="00F47752" w:rsidP="00F4775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52" w:rsidRPr="00C16329" w:rsidRDefault="00F47752" w:rsidP="00F47752">
            <w:r w:rsidRPr="00C16329">
              <w:t>51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52" w:rsidRDefault="00F47752" w:rsidP="00F47752">
            <w:r w:rsidRPr="00C16329">
              <w:t>19671,2</w:t>
            </w:r>
          </w:p>
        </w:tc>
      </w:tr>
    </w:tbl>
    <w:p w:rsidR="008663B9" w:rsidRDefault="008663B9" w:rsidP="008663B9">
      <w:pPr>
        <w:jc w:val="center"/>
        <w:rPr>
          <w:rStyle w:val="s1"/>
          <w:bCs/>
          <w:color w:val="000000"/>
          <w:sz w:val="22"/>
          <w:szCs w:val="22"/>
        </w:rPr>
      </w:pPr>
    </w:p>
    <w:p w:rsidR="008663B9" w:rsidRDefault="008663B9" w:rsidP="008663B9">
      <w:pPr>
        <w:spacing w:after="160" w:line="256" w:lineRule="auto"/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8663B9" w:rsidRDefault="008663B9" w:rsidP="008663B9">
      <w:pPr>
        <w:spacing w:after="160" w:line="256" w:lineRule="auto"/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8663B9" w:rsidRDefault="008663B9" w:rsidP="008663B9">
      <w:pPr>
        <w:spacing w:after="160" w:line="256" w:lineRule="auto"/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8663B9" w:rsidRDefault="008663B9" w:rsidP="008663B9">
      <w:pPr>
        <w:spacing w:after="160" w:line="256" w:lineRule="auto"/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8663B9" w:rsidRDefault="008663B9" w:rsidP="008663B9">
      <w:pPr>
        <w:spacing w:after="160" w:line="256" w:lineRule="auto"/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8663B9" w:rsidRDefault="008663B9" w:rsidP="008663B9">
      <w:pPr>
        <w:spacing w:after="160" w:line="256" w:lineRule="auto"/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8663B9" w:rsidRDefault="008663B9" w:rsidP="008663B9">
      <w:pPr>
        <w:spacing w:after="160" w:line="256" w:lineRule="auto"/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8663B9" w:rsidRDefault="008663B9" w:rsidP="008663B9">
      <w:pPr>
        <w:spacing w:after="160" w:line="256" w:lineRule="auto"/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8663B9" w:rsidRDefault="008663B9" w:rsidP="008663B9">
      <w:pPr>
        <w:spacing w:after="160" w:line="256" w:lineRule="auto"/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8663B9" w:rsidRDefault="008663B9" w:rsidP="008663B9">
      <w:pPr>
        <w:spacing w:after="160" w:line="256" w:lineRule="auto"/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141190" w:rsidRDefault="00141190" w:rsidP="008A20CE">
      <w:pPr>
        <w:rPr>
          <w:rStyle w:val="s1"/>
          <w:rFonts w:eastAsia="Calibri"/>
          <w:b/>
          <w:bCs/>
          <w:color w:val="000000"/>
          <w:sz w:val="4"/>
          <w:szCs w:val="4"/>
        </w:rPr>
      </w:pPr>
    </w:p>
    <w:p w:rsidR="00141190" w:rsidRDefault="00141190" w:rsidP="008A20CE">
      <w:pPr>
        <w:rPr>
          <w:rStyle w:val="s1"/>
          <w:rFonts w:eastAsia="Calibri"/>
          <w:b/>
          <w:bCs/>
          <w:color w:val="000000"/>
          <w:sz w:val="4"/>
          <w:szCs w:val="4"/>
        </w:rPr>
      </w:pPr>
    </w:p>
    <w:p w:rsidR="00141190" w:rsidRDefault="00141190" w:rsidP="008A20CE">
      <w:pPr>
        <w:rPr>
          <w:rStyle w:val="s1"/>
          <w:rFonts w:eastAsia="Calibri"/>
          <w:b/>
          <w:bCs/>
          <w:color w:val="000000"/>
          <w:sz w:val="4"/>
          <w:szCs w:val="4"/>
        </w:rPr>
      </w:pPr>
    </w:p>
    <w:p w:rsidR="00141190" w:rsidRDefault="00141190" w:rsidP="008A20CE">
      <w:pPr>
        <w:rPr>
          <w:rStyle w:val="s1"/>
          <w:rFonts w:eastAsia="Calibri"/>
          <w:b/>
          <w:bCs/>
          <w:color w:val="000000"/>
          <w:sz w:val="4"/>
          <w:szCs w:val="4"/>
        </w:rPr>
      </w:pPr>
    </w:p>
    <w:p w:rsidR="00141190" w:rsidRDefault="00141190" w:rsidP="008A20CE">
      <w:pPr>
        <w:rPr>
          <w:rStyle w:val="s1"/>
          <w:rFonts w:eastAsia="Calibri"/>
          <w:b/>
          <w:bCs/>
          <w:color w:val="000000"/>
          <w:sz w:val="4"/>
          <w:szCs w:val="4"/>
        </w:rPr>
      </w:pPr>
    </w:p>
    <w:p w:rsidR="00141190" w:rsidRDefault="00141190" w:rsidP="008A20CE">
      <w:pPr>
        <w:rPr>
          <w:rStyle w:val="s1"/>
          <w:rFonts w:eastAsia="Calibri"/>
          <w:b/>
          <w:bCs/>
          <w:color w:val="000000"/>
          <w:sz w:val="4"/>
          <w:szCs w:val="4"/>
        </w:rPr>
      </w:pPr>
    </w:p>
    <w:p w:rsidR="00141190" w:rsidRDefault="00141190" w:rsidP="008A20CE">
      <w:pPr>
        <w:rPr>
          <w:rStyle w:val="s1"/>
          <w:rFonts w:eastAsia="Calibri"/>
          <w:b/>
          <w:bCs/>
          <w:color w:val="000000"/>
          <w:sz w:val="4"/>
          <w:szCs w:val="4"/>
        </w:rPr>
      </w:pPr>
    </w:p>
    <w:p w:rsidR="00141190" w:rsidRDefault="00141190" w:rsidP="008A20CE">
      <w:pPr>
        <w:rPr>
          <w:rStyle w:val="s1"/>
          <w:rFonts w:eastAsia="Calibri"/>
          <w:b/>
          <w:bCs/>
          <w:color w:val="000000"/>
          <w:sz w:val="4"/>
          <w:szCs w:val="4"/>
        </w:rPr>
      </w:pPr>
    </w:p>
    <w:p w:rsidR="00141190" w:rsidRDefault="00141190" w:rsidP="008A20CE">
      <w:pPr>
        <w:rPr>
          <w:rStyle w:val="s1"/>
          <w:rFonts w:eastAsia="Calibri"/>
          <w:b/>
          <w:bCs/>
          <w:color w:val="000000"/>
          <w:sz w:val="4"/>
          <w:szCs w:val="4"/>
        </w:rPr>
      </w:pPr>
    </w:p>
    <w:p w:rsidR="00141190" w:rsidRDefault="00141190" w:rsidP="008A20CE">
      <w:pPr>
        <w:rPr>
          <w:rStyle w:val="s1"/>
          <w:rFonts w:eastAsia="Calibri"/>
          <w:b/>
          <w:bCs/>
          <w:color w:val="000000"/>
          <w:sz w:val="4"/>
          <w:szCs w:val="4"/>
        </w:rPr>
      </w:pPr>
    </w:p>
    <w:p w:rsidR="00141190" w:rsidRDefault="00141190" w:rsidP="008A20CE">
      <w:pPr>
        <w:rPr>
          <w:rStyle w:val="s1"/>
          <w:rFonts w:eastAsia="Calibri"/>
          <w:b/>
          <w:bCs/>
          <w:color w:val="000000"/>
          <w:sz w:val="4"/>
          <w:szCs w:val="4"/>
        </w:rPr>
      </w:pPr>
    </w:p>
    <w:p w:rsidR="00141190" w:rsidRDefault="00141190" w:rsidP="008A20CE">
      <w:pPr>
        <w:rPr>
          <w:rStyle w:val="s1"/>
          <w:rFonts w:eastAsia="Calibri"/>
          <w:b/>
          <w:bCs/>
          <w:color w:val="000000"/>
          <w:sz w:val="4"/>
          <w:szCs w:val="4"/>
        </w:rPr>
      </w:pPr>
    </w:p>
    <w:p w:rsidR="00141190" w:rsidRDefault="00141190" w:rsidP="008A20CE">
      <w:pPr>
        <w:rPr>
          <w:rStyle w:val="s1"/>
          <w:rFonts w:eastAsia="Calibri"/>
          <w:b/>
          <w:bCs/>
          <w:color w:val="000000"/>
          <w:sz w:val="4"/>
          <w:szCs w:val="4"/>
        </w:rPr>
      </w:pPr>
    </w:p>
    <w:p w:rsidR="00141190" w:rsidRDefault="00141190" w:rsidP="008A20CE">
      <w:pPr>
        <w:rPr>
          <w:rStyle w:val="s1"/>
          <w:rFonts w:eastAsia="Calibri"/>
          <w:b/>
          <w:bCs/>
          <w:color w:val="000000"/>
          <w:sz w:val="4"/>
          <w:szCs w:val="4"/>
        </w:rPr>
      </w:pPr>
    </w:p>
    <w:p w:rsidR="00141190" w:rsidRDefault="00141190" w:rsidP="008A20CE">
      <w:pPr>
        <w:rPr>
          <w:rStyle w:val="s1"/>
          <w:rFonts w:eastAsia="Calibri"/>
          <w:b/>
          <w:bCs/>
          <w:color w:val="000000"/>
          <w:sz w:val="4"/>
          <w:szCs w:val="4"/>
        </w:rPr>
      </w:pPr>
    </w:p>
    <w:p w:rsidR="00141190" w:rsidRDefault="00141190" w:rsidP="008A20CE">
      <w:pPr>
        <w:rPr>
          <w:rStyle w:val="s1"/>
          <w:rFonts w:eastAsia="Calibri"/>
          <w:b/>
          <w:bCs/>
          <w:color w:val="000000"/>
          <w:sz w:val="4"/>
          <w:szCs w:val="4"/>
        </w:rPr>
      </w:pPr>
    </w:p>
    <w:p w:rsidR="00141190" w:rsidRDefault="00141190" w:rsidP="008A20CE">
      <w:pPr>
        <w:rPr>
          <w:rStyle w:val="s1"/>
          <w:rFonts w:eastAsia="Calibri"/>
          <w:b/>
          <w:bCs/>
          <w:color w:val="000000"/>
          <w:sz w:val="4"/>
          <w:szCs w:val="4"/>
        </w:rPr>
      </w:pPr>
    </w:p>
    <w:p w:rsidR="00141190" w:rsidRDefault="00141190" w:rsidP="008A20CE">
      <w:pPr>
        <w:rPr>
          <w:rStyle w:val="s1"/>
          <w:rFonts w:eastAsia="Calibri"/>
          <w:b/>
          <w:bCs/>
          <w:color w:val="000000"/>
          <w:sz w:val="4"/>
          <w:szCs w:val="4"/>
        </w:rPr>
      </w:pPr>
    </w:p>
    <w:p w:rsidR="008A20CE" w:rsidRDefault="008A20CE" w:rsidP="008A20CE">
      <w:pPr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6"/>
          <w:szCs w:val="26"/>
        </w:rPr>
        <w:t xml:space="preserve">   </w:t>
      </w:r>
      <w:r>
        <w:rPr>
          <w:rStyle w:val="s1"/>
          <w:rFonts w:eastAsia="Calibri"/>
          <w:bCs/>
          <w:color w:val="000000"/>
          <w:sz w:val="22"/>
          <w:szCs w:val="22"/>
        </w:rPr>
        <w:t xml:space="preserve">                                                                                                         Приложение 2</w:t>
      </w:r>
    </w:p>
    <w:p w:rsidR="008A20CE" w:rsidRDefault="008A20CE" w:rsidP="008A20CE">
      <w:pPr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 решению Совета депутатов</w:t>
      </w:r>
    </w:p>
    <w:p w:rsidR="008A20CE" w:rsidRDefault="008A20CE" w:rsidP="008A20CE">
      <w:pPr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8A20CE" w:rsidRDefault="008A20CE" w:rsidP="008A20C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 w:rsidR="00E00BA4">
        <w:rPr>
          <w:rFonts w:ascii="Times New Roman" w:hAnsi="Times New Roman"/>
        </w:rPr>
        <w:t xml:space="preserve">                           от 20</w:t>
      </w:r>
      <w:r>
        <w:rPr>
          <w:rFonts w:ascii="Times New Roman" w:hAnsi="Times New Roman"/>
        </w:rPr>
        <w:t xml:space="preserve"> ап</w:t>
      </w:r>
      <w:r w:rsidR="00E00BA4">
        <w:rPr>
          <w:rFonts w:ascii="Times New Roman" w:hAnsi="Times New Roman"/>
        </w:rPr>
        <w:t>реля 2021г. № 01-04/6-5</w:t>
      </w:r>
    </w:p>
    <w:p w:rsidR="008663B9" w:rsidRDefault="008663B9" w:rsidP="008663B9">
      <w:pPr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Cs/>
          <w:color w:val="000000"/>
          <w:sz w:val="22"/>
          <w:szCs w:val="22"/>
        </w:rPr>
        <w:t xml:space="preserve">                                                                           </w:t>
      </w:r>
    </w:p>
    <w:p w:rsidR="00216928" w:rsidRPr="008A20CE" w:rsidRDefault="00216928" w:rsidP="008663B9">
      <w:pPr>
        <w:rPr>
          <w:sz w:val="16"/>
          <w:szCs w:val="16"/>
        </w:rPr>
      </w:pPr>
    </w:p>
    <w:p w:rsidR="008663B9" w:rsidRPr="008A20CE" w:rsidRDefault="008663B9" w:rsidP="008663B9">
      <w:pPr>
        <w:rPr>
          <w:rStyle w:val="s1"/>
          <w:rFonts w:eastAsia="Calibri"/>
          <w:bCs/>
          <w:color w:val="000000"/>
          <w:sz w:val="16"/>
          <w:szCs w:val="16"/>
        </w:rPr>
      </w:pPr>
    </w:p>
    <w:p w:rsidR="008663B9" w:rsidRDefault="008663B9" w:rsidP="008A20CE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 xml:space="preserve">Ведомственная структура </w:t>
      </w:r>
      <w:r w:rsidR="008A20CE">
        <w:rPr>
          <w:rStyle w:val="s1"/>
          <w:rFonts w:eastAsia="Calibri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</w:t>
      </w:r>
      <w:r>
        <w:rPr>
          <w:rStyle w:val="s1"/>
          <w:rFonts w:eastAsia="Calibri"/>
          <w:b/>
          <w:bCs/>
          <w:color w:val="000000"/>
          <w:sz w:val="22"/>
          <w:szCs w:val="22"/>
        </w:rPr>
        <w:t>расходов бюджета</w:t>
      </w:r>
      <w:r w:rsidR="008A20CE">
        <w:rPr>
          <w:rStyle w:val="s1"/>
          <w:rFonts w:eastAsia="Calibri"/>
          <w:b/>
          <w:bCs/>
          <w:color w:val="000000"/>
          <w:sz w:val="22"/>
          <w:szCs w:val="22"/>
        </w:rPr>
        <w:t xml:space="preserve"> </w:t>
      </w:r>
      <w:r>
        <w:rPr>
          <w:rStyle w:val="s1"/>
          <w:rFonts w:eastAsia="Calibri"/>
          <w:b/>
          <w:bCs/>
          <w:color w:val="000000"/>
          <w:sz w:val="22"/>
          <w:szCs w:val="22"/>
        </w:rPr>
        <w:t xml:space="preserve">муниципального округа Бутырский </w:t>
      </w:r>
      <w:r w:rsidR="008A20CE">
        <w:rPr>
          <w:rStyle w:val="s1"/>
          <w:rFonts w:eastAsia="Calibri"/>
          <w:b/>
          <w:bCs/>
          <w:color w:val="000000"/>
          <w:sz w:val="22"/>
          <w:szCs w:val="22"/>
        </w:rPr>
        <w:t xml:space="preserve">                                                                                   </w:t>
      </w:r>
      <w:r>
        <w:rPr>
          <w:rStyle w:val="s1"/>
          <w:rFonts w:eastAsia="Calibri"/>
          <w:b/>
          <w:bCs/>
          <w:color w:val="000000"/>
          <w:sz w:val="22"/>
          <w:szCs w:val="22"/>
        </w:rPr>
        <w:t xml:space="preserve">по разделам, подразделам, целевым статьям и видам расходов </w:t>
      </w:r>
    </w:p>
    <w:p w:rsidR="008663B9" w:rsidRDefault="008663B9" w:rsidP="008A20CE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>за 1 квартал 202</w:t>
      </w:r>
      <w:r w:rsidR="00F47752">
        <w:rPr>
          <w:rStyle w:val="s1"/>
          <w:rFonts w:eastAsia="Calibri"/>
          <w:b/>
          <w:bCs/>
          <w:color w:val="000000"/>
          <w:sz w:val="22"/>
          <w:szCs w:val="22"/>
        </w:rPr>
        <w:t>1</w:t>
      </w:r>
      <w:r>
        <w:rPr>
          <w:rStyle w:val="s1"/>
          <w:rFonts w:eastAsia="Calibri"/>
          <w:b/>
          <w:bCs/>
          <w:color w:val="000000"/>
          <w:sz w:val="22"/>
          <w:szCs w:val="22"/>
        </w:rPr>
        <w:t xml:space="preserve"> года</w:t>
      </w:r>
    </w:p>
    <w:p w:rsidR="00216928" w:rsidRPr="00216928" w:rsidRDefault="00216928" w:rsidP="00B63F54">
      <w:pPr>
        <w:rPr>
          <w:rStyle w:val="s1"/>
          <w:rFonts w:eastAsia="Calibri"/>
          <w:b/>
          <w:bCs/>
          <w:color w:val="000000"/>
          <w:sz w:val="16"/>
          <w:szCs w:val="16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323"/>
        <w:gridCol w:w="425"/>
        <w:gridCol w:w="1378"/>
        <w:gridCol w:w="426"/>
        <w:gridCol w:w="992"/>
        <w:gridCol w:w="850"/>
        <w:gridCol w:w="851"/>
      </w:tblGrid>
      <w:tr w:rsidR="008663B9" w:rsidTr="00B63F54">
        <w:trPr>
          <w:trHeight w:val="15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663B9" w:rsidRPr="00B63F54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F5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63B9" w:rsidRPr="00B63F54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3F54">
              <w:rPr>
                <w:rFonts w:ascii="Times New Roman" w:hAnsi="Times New Roman"/>
                <w:b/>
                <w:bCs/>
                <w:sz w:val="20"/>
                <w:szCs w:val="20"/>
              </w:rPr>
              <w:t>Код ведомства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63B9" w:rsidRPr="00B63F54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3F54">
              <w:rPr>
                <w:rFonts w:ascii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63B9" w:rsidRPr="00B63F54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3F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дразде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63B9" w:rsidRPr="00B63F54" w:rsidRDefault="008663B9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3F54">
              <w:rPr>
                <w:rFonts w:ascii="Times New Roman" w:hAnsi="Times New Roman"/>
                <w:b/>
                <w:bCs/>
                <w:sz w:val="20"/>
                <w:szCs w:val="20"/>
              </w:rPr>
              <w:t>целевая</w:t>
            </w:r>
          </w:p>
          <w:p w:rsidR="008663B9" w:rsidRPr="00B63F54" w:rsidRDefault="008663B9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3F54">
              <w:rPr>
                <w:rFonts w:ascii="Times New Roman" w:hAnsi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63B9" w:rsidRPr="00B63F54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3F54">
              <w:rPr>
                <w:rFonts w:ascii="Times New Roman" w:hAnsi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663B9" w:rsidRPr="00B63F54" w:rsidRDefault="008663B9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3F54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тыс</w:t>
            </w:r>
            <w:proofErr w:type="gramStart"/>
            <w:r w:rsidRPr="00B63F54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B63F54">
              <w:rPr>
                <w:rFonts w:ascii="Times New Roman" w:hAnsi="Times New Roman"/>
                <w:b/>
                <w:bCs/>
                <w:sz w:val="20"/>
                <w:szCs w:val="20"/>
              </w:rPr>
              <w:t>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63B9" w:rsidRPr="00B63F54" w:rsidRDefault="008663B9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3F54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</w:t>
            </w:r>
          </w:p>
          <w:p w:rsidR="008663B9" w:rsidRPr="00B63F54" w:rsidRDefault="008663B9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3F54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63B9" w:rsidRPr="00B63F54" w:rsidRDefault="008663B9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3F54">
              <w:rPr>
                <w:rFonts w:ascii="Times New Roman" w:hAnsi="Times New Roman"/>
                <w:b/>
                <w:bCs/>
                <w:sz w:val="20"/>
                <w:szCs w:val="20"/>
              </w:rPr>
              <w:t>Неисполненные</w:t>
            </w:r>
          </w:p>
          <w:p w:rsidR="008663B9" w:rsidRPr="00B63F54" w:rsidRDefault="008663B9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3F54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</w:t>
            </w:r>
          </w:p>
          <w:p w:rsidR="008663B9" w:rsidRPr="00B63F54" w:rsidRDefault="008663B9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3F54">
              <w:rPr>
                <w:rFonts w:ascii="Times New Roman" w:hAnsi="Times New Roman"/>
                <w:b/>
                <w:bCs/>
                <w:sz w:val="20"/>
                <w:szCs w:val="20"/>
              </w:rPr>
              <w:t>(тыс</w:t>
            </w:r>
            <w:proofErr w:type="gramStart"/>
            <w:r w:rsidRPr="00B63F54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B63F54">
              <w:rPr>
                <w:rFonts w:ascii="Times New Roman" w:hAnsi="Times New Roman"/>
                <w:b/>
                <w:bCs/>
                <w:sz w:val="20"/>
                <w:szCs w:val="20"/>
              </w:rPr>
              <w:t>уб.)</w:t>
            </w:r>
          </w:p>
        </w:tc>
      </w:tr>
      <w:tr w:rsidR="000D47B1" w:rsidTr="000D47B1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493BD4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493BD4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7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493BD4">
            <w:pPr>
              <w:pStyle w:val="a3"/>
              <w:rPr>
                <w:rFonts w:ascii="Times New Roman" w:hAnsi="Times New Roman"/>
                <w:bCs/>
              </w:rPr>
            </w:pPr>
          </w:p>
          <w:p w:rsidR="000D47B1" w:rsidRPr="0036525F" w:rsidRDefault="000D47B1" w:rsidP="000D47B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493BD4">
            <w:pPr>
              <w:pStyle w:val="a3"/>
              <w:rPr>
                <w:rFonts w:ascii="Times New Roman" w:hAnsi="Times New Roman"/>
                <w:bCs/>
              </w:rPr>
            </w:pPr>
          </w:p>
          <w:p w:rsidR="000D47B1" w:rsidRPr="0036525F" w:rsidRDefault="000D47B1" w:rsidP="000D47B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000,2</w:t>
            </w:r>
          </w:p>
        </w:tc>
      </w:tr>
      <w:tr w:rsidR="000D47B1" w:rsidTr="00AA4137">
        <w:trPr>
          <w:trHeight w:val="3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E31C71" w:rsidRDefault="000D47B1" w:rsidP="000D47B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98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AA443B" w:rsidRDefault="000D47B1" w:rsidP="000D47B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0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3C2AE4" w:rsidRDefault="000D47B1" w:rsidP="000D47B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088,9</w:t>
            </w:r>
          </w:p>
        </w:tc>
      </w:tr>
      <w:tr w:rsidR="000D47B1" w:rsidTr="000D47B1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высшего должностного лица субъекта Российской Федерации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A2CB6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AA443B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28,4</w:t>
            </w:r>
          </w:p>
        </w:tc>
      </w:tr>
      <w:tr w:rsidR="000D47B1" w:rsidTr="000D47B1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A2CB6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AA443B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76,4</w:t>
            </w:r>
          </w:p>
        </w:tc>
      </w:tr>
      <w:tr w:rsidR="000D47B1" w:rsidTr="000D47B1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8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48,6</w:t>
            </w:r>
          </w:p>
        </w:tc>
      </w:tr>
      <w:tr w:rsidR="000D47B1" w:rsidTr="000D47B1">
        <w:trPr>
          <w:trHeight w:val="5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Pr="00E31C71" w:rsidRDefault="000D47B1" w:rsidP="000D47B1">
            <w:pPr>
              <w:pStyle w:val="a3"/>
              <w:tabs>
                <w:tab w:val="right" w:pos="776"/>
              </w:tabs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8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A2CB6" w:rsidRDefault="000D47B1" w:rsidP="000D47B1">
            <w:pPr>
              <w:pStyle w:val="a3"/>
              <w:ind w:right="-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36525F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8,6</w:t>
            </w:r>
          </w:p>
        </w:tc>
      </w:tr>
      <w:tr w:rsidR="000D47B1" w:rsidTr="000D47B1">
        <w:trPr>
          <w:trHeight w:val="5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A2CB6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,8</w:t>
            </w:r>
          </w:p>
        </w:tc>
      </w:tr>
      <w:tr w:rsidR="000D47B1" w:rsidTr="000D47B1">
        <w:trPr>
          <w:trHeight w:val="5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                 и услуг для обеспечения государственных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,8</w:t>
            </w:r>
          </w:p>
        </w:tc>
      </w:tr>
      <w:tr w:rsidR="000D47B1" w:rsidTr="000D47B1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расходы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A2CB6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36525F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0D47B1" w:rsidTr="000D47B1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493BD4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493BD4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493BD4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0D47B1" w:rsidRDefault="000D47B1" w:rsidP="00493BD4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0D47B1" w:rsidRDefault="000D47B1" w:rsidP="00493BD4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0D47B1" w:rsidTr="000D47B1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36525F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36525F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0D47B1" w:rsidTr="000D47B1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ирование законодательны</w:t>
            </w:r>
            <w:r w:rsidR="005F1D22">
              <w:rPr>
                <w:rFonts w:ascii="Times New Roman" w:hAnsi="Times New Roman"/>
              </w:rPr>
              <w:t xml:space="preserve">х         </w:t>
            </w:r>
            <w:r>
              <w:rPr>
                <w:rFonts w:ascii="Times New Roman" w:hAnsi="Times New Roman"/>
              </w:rPr>
              <w:t xml:space="preserve">(представительных) органов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0D47B1" w:rsidRPr="00FA2CB6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15,0</w:t>
            </w:r>
          </w:p>
        </w:tc>
      </w:tr>
      <w:tr w:rsidR="000D47B1" w:rsidTr="000D47B1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ы Совета депутатов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утригородского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A2CB6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5,0</w:t>
            </w:r>
          </w:p>
        </w:tc>
      </w:tr>
      <w:tr w:rsidR="000D47B1" w:rsidTr="000D47B1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5,0</w:t>
            </w:r>
          </w:p>
        </w:tc>
      </w:tr>
      <w:tr w:rsidR="000D47B1" w:rsidTr="000D47B1">
        <w:trPr>
          <w:trHeight w:val="5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A2CB6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</w:tr>
      <w:tr w:rsidR="000D47B1" w:rsidTr="000D47B1">
        <w:trPr>
          <w:trHeight w:val="15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277F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0D47B1" w:rsidTr="000D47B1">
        <w:trPr>
          <w:trHeight w:val="2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E31C7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0D47B1" w:rsidTr="000D47B1">
        <w:trPr>
          <w:trHeight w:val="2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E31C7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0D47B1" w:rsidTr="000D47B1">
        <w:trPr>
          <w:trHeight w:val="10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Правительства Российской Федерации, высших органов исполнительной власти субъектов РФ,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ind w:left="-148" w:right="-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52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A2CB6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0D47B1">
            <w:pPr>
              <w:pStyle w:val="a3"/>
              <w:ind w:right="-5"/>
              <w:jc w:val="right"/>
              <w:rPr>
                <w:rFonts w:ascii="Times New Roman" w:hAnsi="Times New Roman"/>
                <w:bCs/>
              </w:rPr>
            </w:pPr>
          </w:p>
          <w:p w:rsidR="000D47B1" w:rsidRPr="00FF5232" w:rsidRDefault="000D47B1" w:rsidP="000D47B1">
            <w:pPr>
              <w:pStyle w:val="a3"/>
              <w:ind w:right="-5"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735,5</w:t>
            </w:r>
          </w:p>
        </w:tc>
      </w:tr>
      <w:tr w:rsidR="000D47B1" w:rsidTr="000D47B1">
        <w:trPr>
          <w:trHeight w:val="15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деятельности администрации/аппарата Совета депутатов внутригородского муниципального образования                     в части содержания муниципальных служащих для решения вопросов                    местного значения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9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62,7</w:t>
            </w:r>
          </w:p>
        </w:tc>
      </w:tr>
      <w:tr w:rsidR="000D47B1" w:rsidTr="000D47B1">
        <w:trPr>
          <w:trHeight w:val="15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9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A2CB6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23,7</w:t>
            </w:r>
          </w:p>
        </w:tc>
      </w:tr>
      <w:tr w:rsidR="000D47B1" w:rsidTr="000D47B1">
        <w:trPr>
          <w:trHeight w:val="5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Pr="00E31C7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1809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A2CB6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23,7</w:t>
            </w:r>
          </w:p>
        </w:tc>
      </w:tr>
      <w:tr w:rsidR="000D47B1" w:rsidTr="000D47B1">
        <w:trPr>
          <w:trHeight w:val="5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</w:t>
            </w:r>
            <w:r w:rsidRPr="00E31C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A2CB6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39,0</w:t>
            </w:r>
          </w:p>
        </w:tc>
      </w:tr>
      <w:tr w:rsidR="000D47B1" w:rsidTr="000D47B1">
        <w:trPr>
          <w:trHeight w:val="4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                  и услуг д</w:t>
            </w:r>
            <w:r w:rsidR="005F1D22">
              <w:rPr>
                <w:rFonts w:ascii="Times New Roman" w:hAnsi="Times New Roman"/>
              </w:rPr>
              <w:t xml:space="preserve">ля обеспечения государственных </w:t>
            </w: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Pr="00E31C7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</w:t>
            </w:r>
            <w:r w:rsidRPr="00E31C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39,0</w:t>
            </w:r>
          </w:p>
        </w:tc>
      </w:tr>
      <w:tr w:rsidR="000D47B1" w:rsidTr="000D47B1">
        <w:trPr>
          <w:trHeight w:val="2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расходы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A2CB6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AA443B" w:rsidRDefault="000D47B1" w:rsidP="000D47B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0D47B1" w:rsidTr="000D47B1">
        <w:trPr>
          <w:trHeight w:val="15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Pr="00E31C7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0D47B1" w:rsidTr="000D47B1">
        <w:trPr>
          <w:trHeight w:val="5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0D47B1" w:rsidTr="000D47B1">
        <w:trPr>
          <w:trHeight w:val="2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0D47B1" w:rsidTr="000D47B1">
        <w:trPr>
          <w:trHeight w:val="5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ный фонд, предусмотренный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277FF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0D47B1" w:rsidTr="000D47B1">
        <w:trPr>
          <w:trHeight w:val="2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0D47B1" w:rsidTr="000D47B1">
        <w:trPr>
          <w:trHeight w:val="2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36525F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36525F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0D47B1" w:rsidTr="000D47B1">
        <w:trPr>
          <w:trHeight w:val="2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36525F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36525F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D47B1" w:rsidTr="000D47B1">
        <w:trPr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лата членских взносов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а муниципальных образований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D47B1" w:rsidTr="000D47B1">
        <w:trPr>
          <w:trHeight w:val="2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36525F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36525F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D47B1" w:rsidTr="000D47B1">
        <w:trPr>
          <w:trHeight w:val="2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лата налогов, сборов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36525F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0D47B1" w:rsidTr="000D47B1">
        <w:trPr>
          <w:trHeight w:val="1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spacing w:line="256" w:lineRule="auto"/>
              <w:ind w:left="-62" w:right="-1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36525F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36525F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30,8</w:t>
            </w:r>
          </w:p>
        </w:tc>
      </w:tr>
      <w:tr w:rsidR="000D47B1" w:rsidTr="000D47B1">
        <w:trPr>
          <w:trHeight w:val="4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30,8</w:t>
            </w:r>
          </w:p>
        </w:tc>
      </w:tr>
      <w:tr w:rsidR="000D47B1" w:rsidTr="000D47B1">
        <w:trPr>
          <w:trHeight w:val="1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ind w:hanging="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EB3C6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36525F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36525F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0,8</w:t>
            </w:r>
          </w:p>
        </w:tc>
      </w:tr>
      <w:tr w:rsidR="000D47B1" w:rsidTr="000D47B1">
        <w:trPr>
          <w:trHeight w:val="1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30,8</w:t>
            </w:r>
          </w:p>
        </w:tc>
      </w:tr>
      <w:tr w:rsidR="000D47B1" w:rsidTr="000D47B1">
        <w:trPr>
          <w:trHeight w:val="1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услуг для обеспечения государственных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30,8</w:t>
            </w:r>
          </w:p>
        </w:tc>
      </w:tr>
      <w:tr w:rsidR="000D47B1" w:rsidTr="000D47B1">
        <w:trPr>
          <w:trHeight w:val="1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1,5</w:t>
            </w:r>
          </w:p>
        </w:tc>
      </w:tr>
      <w:tr w:rsidR="000D47B1" w:rsidTr="000D47B1">
        <w:trPr>
          <w:trHeight w:val="2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9</w:t>
            </w:r>
          </w:p>
        </w:tc>
      </w:tr>
      <w:tr w:rsidR="000D47B1" w:rsidTr="000D47B1">
        <w:trPr>
          <w:trHeight w:val="5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EB3C6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9</w:t>
            </w:r>
          </w:p>
        </w:tc>
      </w:tr>
      <w:tr w:rsidR="000D47B1" w:rsidTr="000D47B1">
        <w:trPr>
          <w:trHeight w:val="2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9</w:t>
            </w:r>
          </w:p>
        </w:tc>
      </w:tr>
      <w:tr w:rsidR="000D47B1" w:rsidTr="000D47B1">
        <w:trPr>
          <w:trHeight w:val="2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60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Pr="00E31C71" w:rsidRDefault="000D47B1" w:rsidP="00EB3C6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62216B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9</w:t>
            </w:r>
          </w:p>
        </w:tc>
      </w:tr>
      <w:tr w:rsidR="000D47B1" w:rsidTr="000D47B1">
        <w:trPr>
          <w:trHeight w:val="5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0D47B1" w:rsidTr="000D47B1">
        <w:trPr>
          <w:trHeight w:val="5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0D47B1" w:rsidTr="000D47B1">
        <w:trPr>
          <w:trHeight w:val="5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0D47B1" w:rsidTr="000D47B1">
        <w:trPr>
          <w:trHeight w:val="7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0D47B1" w:rsidTr="000D47B1">
        <w:trPr>
          <w:trHeight w:val="2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9,0</w:t>
            </w:r>
          </w:p>
        </w:tc>
      </w:tr>
      <w:tr w:rsidR="000D47B1" w:rsidTr="000D47B1">
        <w:trPr>
          <w:trHeight w:val="2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иодическая печать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0D47B1" w:rsidTr="000D47B1">
        <w:trPr>
          <w:trHeight w:val="2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A2CB6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A2CB6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D47B1" w:rsidTr="000D47B1">
        <w:trPr>
          <w:trHeight w:val="2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A2CB6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A2CB6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0D47B1" w:rsidTr="000D47B1">
        <w:trPr>
          <w:trHeight w:val="2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лата налогов, сборов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0D47B1" w:rsidTr="000D47B1">
        <w:trPr>
          <w:trHeight w:val="5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95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9,0</w:t>
            </w:r>
          </w:p>
        </w:tc>
      </w:tr>
      <w:tr w:rsidR="000D47B1" w:rsidTr="000D47B1">
        <w:trPr>
          <w:trHeight w:val="2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ирование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телей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0D47B1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95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ind w:right="-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,0</w:t>
            </w:r>
          </w:p>
        </w:tc>
      </w:tr>
      <w:tr w:rsidR="000D47B1" w:rsidTr="000D47B1">
        <w:trPr>
          <w:trHeight w:val="5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36525F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36525F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,0</w:t>
            </w:r>
          </w:p>
        </w:tc>
      </w:tr>
      <w:tr w:rsidR="000D47B1" w:rsidTr="000D47B1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                и услуг для обеспечения государственных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D47B1" w:rsidRDefault="000D47B1" w:rsidP="000D47B1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95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A2CB6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070688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9,0</w:t>
            </w:r>
          </w:p>
        </w:tc>
      </w:tr>
      <w:tr w:rsidR="000D47B1" w:rsidTr="000D47B1">
        <w:trPr>
          <w:trHeight w:val="2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Итого расходов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 w:hanging="108"/>
              <w:rPr>
                <w:rFonts w:ascii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E31C71" w:rsidRDefault="000D47B1" w:rsidP="000D47B1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7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B1" w:rsidRPr="0036525F" w:rsidRDefault="000D47B1" w:rsidP="000D47B1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B1" w:rsidRPr="0036525F" w:rsidRDefault="000D47B1" w:rsidP="000D47B1">
            <w:pPr>
              <w:pStyle w:val="a3"/>
              <w:ind w:right="-108" w:hanging="10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000,2</w:t>
            </w:r>
          </w:p>
        </w:tc>
      </w:tr>
    </w:tbl>
    <w:p w:rsidR="008663B9" w:rsidRDefault="008663B9" w:rsidP="008663B9">
      <w:pPr>
        <w:jc w:val="center"/>
        <w:rPr>
          <w:rStyle w:val="s1"/>
          <w:b/>
          <w:bCs/>
          <w:color w:val="000000"/>
        </w:rPr>
      </w:pP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</w:rPr>
      </w:pP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5F1D22" w:rsidRDefault="005F1D22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5F1D22" w:rsidRDefault="005F1D22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5F1D22" w:rsidRDefault="005F1D22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5F1D22" w:rsidRDefault="005F1D22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5F1D22" w:rsidRDefault="005F1D22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493BD4" w:rsidRDefault="00493BD4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493BD4" w:rsidRDefault="00493BD4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493BD4" w:rsidRDefault="00493BD4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493BD4" w:rsidRDefault="00493BD4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493BD4" w:rsidRDefault="00493BD4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493BD4" w:rsidRDefault="00493BD4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493BD4" w:rsidRDefault="00493BD4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8A20CE" w:rsidRDefault="008A20CE" w:rsidP="008A20CE">
      <w:pPr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6"/>
          <w:szCs w:val="26"/>
        </w:rPr>
        <w:t xml:space="preserve">   </w:t>
      </w:r>
      <w:r>
        <w:rPr>
          <w:rStyle w:val="s1"/>
          <w:rFonts w:eastAsia="Calibri"/>
          <w:bCs/>
          <w:color w:val="000000"/>
          <w:sz w:val="22"/>
          <w:szCs w:val="22"/>
        </w:rPr>
        <w:t xml:space="preserve">                                                                                                         Приложение 3</w:t>
      </w:r>
    </w:p>
    <w:p w:rsidR="008A20CE" w:rsidRDefault="008A20CE" w:rsidP="008A20CE">
      <w:pPr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 решению Совета депутатов</w:t>
      </w:r>
    </w:p>
    <w:p w:rsidR="008A20CE" w:rsidRDefault="008A20CE" w:rsidP="008A20CE">
      <w:pPr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8A20CE" w:rsidRDefault="008A20CE" w:rsidP="008A20C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 w:rsidR="00E00BA4">
        <w:rPr>
          <w:rFonts w:ascii="Times New Roman" w:hAnsi="Times New Roman"/>
        </w:rPr>
        <w:t xml:space="preserve">                           от 20 апреля 2021г. № 01-04/6-5</w:t>
      </w:r>
    </w:p>
    <w:p w:rsidR="000D47B1" w:rsidRDefault="000D47B1" w:rsidP="00216928">
      <w:pPr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>Распределение бюджетных ассигнований</w:t>
      </w: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 xml:space="preserve">по разделам, подразделам, целевым статьям </w:t>
      </w: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 xml:space="preserve">и видам расходов муниципального округа Бутырский </w:t>
      </w:r>
    </w:p>
    <w:p w:rsidR="007B2043" w:rsidRDefault="008663B9" w:rsidP="00A476EE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>за 1 квартал 202</w:t>
      </w:r>
      <w:r w:rsidR="000D47B1">
        <w:rPr>
          <w:rStyle w:val="s1"/>
          <w:rFonts w:eastAsia="Calibri"/>
          <w:b/>
          <w:bCs/>
          <w:color w:val="000000"/>
          <w:sz w:val="22"/>
          <w:szCs w:val="22"/>
        </w:rPr>
        <w:t>1</w:t>
      </w:r>
      <w:r>
        <w:rPr>
          <w:rStyle w:val="s1"/>
          <w:rFonts w:eastAsia="Calibri"/>
          <w:b/>
          <w:bCs/>
          <w:color w:val="000000"/>
          <w:sz w:val="22"/>
          <w:szCs w:val="22"/>
        </w:rPr>
        <w:t xml:space="preserve"> года</w:t>
      </w:r>
    </w:p>
    <w:tbl>
      <w:tblPr>
        <w:tblW w:w="97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426"/>
        <w:gridCol w:w="1275"/>
        <w:gridCol w:w="567"/>
        <w:gridCol w:w="964"/>
        <w:gridCol w:w="992"/>
        <w:gridCol w:w="851"/>
      </w:tblGrid>
      <w:tr w:rsidR="008663B9" w:rsidTr="007B2043">
        <w:trPr>
          <w:trHeight w:val="180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663B9" w:rsidRPr="007B2043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43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63B9" w:rsidRPr="007B2043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2043">
              <w:rPr>
                <w:rFonts w:ascii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63B9" w:rsidRPr="007B2043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204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63B9" w:rsidRPr="007B2043" w:rsidRDefault="008663B9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2043">
              <w:rPr>
                <w:rFonts w:ascii="Times New Roman" w:hAnsi="Times New Roman"/>
                <w:b/>
                <w:bCs/>
                <w:sz w:val="20"/>
                <w:szCs w:val="20"/>
              </w:rPr>
              <w:t>целевая</w:t>
            </w:r>
          </w:p>
          <w:p w:rsidR="008663B9" w:rsidRPr="007B2043" w:rsidRDefault="008663B9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2043">
              <w:rPr>
                <w:rFonts w:ascii="Times New Roman" w:hAnsi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63B9" w:rsidRPr="007B2043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2043">
              <w:rPr>
                <w:rFonts w:ascii="Times New Roman" w:hAnsi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663B9" w:rsidRPr="007B2043" w:rsidRDefault="008663B9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2043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тыс</w:t>
            </w:r>
            <w:proofErr w:type="gramStart"/>
            <w:r w:rsidRPr="007B2043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7B2043">
              <w:rPr>
                <w:rFonts w:ascii="Times New Roman" w:hAnsi="Times New Roman"/>
                <w:b/>
                <w:bCs/>
                <w:sz w:val="20"/>
                <w:szCs w:val="20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663B9" w:rsidRPr="007B2043" w:rsidRDefault="008663B9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2043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</w:t>
            </w:r>
          </w:p>
          <w:p w:rsidR="008663B9" w:rsidRPr="007B2043" w:rsidRDefault="008663B9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2043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663B9" w:rsidRPr="007B2043" w:rsidRDefault="008663B9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2043">
              <w:rPr>
                <w:rFonts w:ascii="Times New Roman" w:hAnsi="Times New Roman"/>
                <w:b/>
                <w:bCs/>
                <w:sz w:val="20"/>
                <w:szCs w:val="20"/>
              </w:rPr>
              <w:t>Неисполненные</w:t>
            </w:r>
          </w:p>
          <w:p w:rsidR="008663B9" w:rsidRPr="007B2043" w:rsidRDefault="008663B9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2043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</w:t>
            </w:r>
          </w:p>
          <w:p w:rsidR="008663B9" w:rsidRPr="007B2043" w:rsidRDefault="008663B9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2043">
              <w:rPr>
                <w:rFonts w:ascii="Times New Roman" w:hAnsi="Times New Roman"/>
                <w:b/>
                <w:bCs/>
                <w:sz w:val="20"/>
                <w:szCs w:val="20"/>
              </w:rPr>
              <w:t>(тыс</w:t>
            </w:r>
            <w:proofErr w:type="gramStart"/>
            <w:r w:rsidRPr="007B2043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7B2043">
              <w:rPr>
                <w:rFonts w:ascii="Times New Roman" w:hAnsi="Times New Roman"/>
                <w:b/>
                <w:bCs/>
                <w:sz w:val="20"/>
                <w:szCs w:val="20"/>
              </w:rPr>
              <w:t>уб.)</w:t>
            </w:r>
          </w:p>
        </w:tc>
      </w:tr>
      <w:tr w:rsidR="000D47B1" w:rsidTr="007B2043">
        <w:trPr>
          <w:trHeight w:val="4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7119C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7119C0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70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7119C0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0D47B1" w:rsidRPr="0036525F" w:rsidRDefault="000D47B1" w:rsidP="007119C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7119C0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0D47B1" w:rsidRPr="0036525F" w:rsidRDefault="000D47B1" w:rsidP="007119C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000,2</w:t>
            </w:r>
          </w:p>
        </w:tc>
      </w:tr>
      <w:tr w:rsidR="000D47B1" w:rsidTr="007B2043">
        <w:trPr>
          <w:trHeight w:val="22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7119C0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7119C0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7119C0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7119C0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E31C71" w:rsidRDefault="000D47B1" w:rsidP="00711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9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AA443B" w:rsidRDefault="000D47B1" w:rsidP="007119C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0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3C2AE4" w:rsidRDefault="000D47B1" w:rsidP="007119C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088,9</w:t>
            </w:r>
          </w:p>
        </w:tc>
      </w:tr>
      <w:tr w:rsidR="000D47B1" w:rsidTr="007B2043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высшего должностного лица субъекта              Российской Федерации                                              и муниципального образо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7119C0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7119C0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7119C0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7119C0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7119C0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7119C0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7119C0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7119C0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7119C0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7119C0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7119C0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D47B1" w:rsidRPr="00E31C71" w:rsidRDefault="000D47B1" w:rsidP="007119C0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D47B1" w:rsidRPr="00E31C71" w:rsidRDefault="000D47B1" w:rsidP="007119C0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D47B1" w:rsidRPr="00E31C71" w:rsidRDefault="000D47B1" w:rsidP="00711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A2CB6" w:rsidRDefault="000D47B1" w:rsidP="007119C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AA443B" w:rsidRDefault="000D47B1" w:rsidP="007119C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28,4</w:t>
            </w:r>
          </w:p>
        </w:tc>
      </w:tr>
      <w:tr w:rsidR="000D47B1" w:rsidTr="007B2043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7119C0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7119C0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7119C0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7119C0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E31C71" w:rsidRDefault="000D47B1" w:rsidP="00711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A2CB6" w:rsidRDefault="000D47B1" w:rsidP="007119C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AA443B" w:rsidRDefault="000D47B1" w:rsidP="007119C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76,4</w:t>
            </w:r>
          </w:p>
        </w:tc>
      </w:tr>
      <w:tr w:rsidR="000D47B1" w:rsidTr="007B2043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7119C0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7119C0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7119C0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7119C0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7119C0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7119C0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7119C0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7119C0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7119C0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7119C0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7119C0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7119C0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7119C0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7119C0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7119C0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7119C0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7119C0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7119C0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7119C0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7119C0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7119C0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7119C0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7119C0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7119C0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Pr="00E31C71" w:rsidRDefault="000D47B1" w:rsidP="007119C0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D47B1" w:rsidRPr="00E31C71" w:rsidRDefault="000D47B1" w:rsidP="007119C0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D47B1" w:rsidRDefault="000D47B1" w:rsidP="007119C0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D47B1" w:rsidRDefault="000D47B1" w:rsidP="007119C0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D47B1" w:rsidRDefault="000D47B1" w:rsidP="007119C0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D47B1" w:rsidRPr="00E31C71" w:rsidRDefault="000D47B1" w:rsidP="00711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7119C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7119C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48,6</w:t>
            </w:r>
          </w:p>
        </w:tc>
      </w:tr>
      <w:tr w:rsidR="000D47B1" w:rsidTr="007B2043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</w:t>
            </w:r>
            <w:r>
              <w:rPr>
                <w:rFonts w:ascii="Times New Roman" w:hAnsi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7119C0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7119C0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7119C0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7119C0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7119C0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7119C0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7119C0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7119C0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Pr="00E31C71" w:rsidRDefault="000D47B1" w:rsidP="007119C0">
            <w:pPr>
              <w:pStyle w:val="a3"/>
              <w:tabs>
                <w:tab w:val="right" w:pos="776"/>
              </w:tabs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A2CB6" w:rsidRDefault="000D47B1" w:rsidP="007B2043">
            <w:pPr>
              <w:pStyle w:val="a3"/>
              <w:ind w:right="-1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36525F" w:rsidRDefault="000D47B1" w:rsidP="007119C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8,6</w:t>
            </w:r>
          </w:p>
        </w:tc>
      </w:tr>
      <w:tr w:rsidR="000D47B1" w:rsidTr="007B2043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7119C0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7119C0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7119C0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7119C0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7119C0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7119C0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7119C0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7119C0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711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D47B1" w:rsidRPr="00E31C71" w:rsidRDefault="000D47B1" w:rsidP="007119C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A2CB6" w:rsidRDefault="000D47B1" w:rsidP="007119C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7119C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,8</w:t>
            </w:r>
          </w:p>
        </w:tc>
      </w:tr>
      <w:tr w:rsidR="000D47B1" w:rsidTr="007B2043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7119C0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7119C0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7119C0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7119C0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7119C0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7119C0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7119C0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7119C0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7119C0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7119C0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7119C0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7119C0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711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D47B1" w:rsidRPr="00E31C71" w:rsidRDefault="000D47B1" w:rsidP="007119C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D47B1" w:rsidRPr="00E31C71" w:rsidRDefault="000D47B1" w:rsidP="007119C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7119C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7119C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,8</w:t>
            </w:r>
          </w:p>
        </w:tc>
      </w:tr>
      <w:tr w:rsidR="000D47B1" w:rsidTr="007B2043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7119C0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7119C0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7119C0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7119C0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E31C7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A2CB6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36525F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0D47B1" w:rsidTr="007B2043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0D47B1" w:rsidTr="007B2043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36525F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36525F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0D47B1" w:rsidTr="007B2043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ирование законодательных                               (представительных) органов 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0D47B1" w:rsidRPr="00FA2CB6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15,0</w:t>
            </w:r>
          </w:p>
        </w:tc>
      </w:tr>
      <w:tr w:rsidR="000D47B1" w:rsidTr="007B2043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ы Совета депутатов </w:t>
            </w:r>
            <w:proofErr w:type="gramStart"/>
            <w:r>
              <w:rPr>
                <w:rFonts w:ascii="Times New Roman" w:hAnsi="Times New Roman"/>
              </w:rPr>
              <w:t>внутри-городского</w:t>
            </w:r>
            <w:proofErr w:type="gramEnd"/>
            <w:r>
              <w:rPr>
                <w:rFonts w:ascii="Times New Roman" w:hAnsi="Times New Roman"/>
              </w:rPr>
              <w:t xml:space="preserve">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A2CB6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5,0</w:t>
            </w:r>
          </w:p>
        </w:tc>
      </w:tr>
      <w:tr w:rsidR="000D47B1" w:rsidTr="007B2043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5,0</w:t>
            </w:r>
          </w:p>
        </w:tc>
      </w:tr>
      <w:tr w:rsidR="000D47B1" w:rsidTr="007B2043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A2CB6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</w:tr>
      <w:tr w:rsidR="000D47B1" w:rsidTr="007B2043"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бюджетные трансферты бюджетам муниципальных округов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0D47B1" w:rsidTr="007B2043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E31C7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0D47B1" w:rsidTr="007B2043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E31C7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0D47B1" w:rsidTr="007B2043">
        <w:trPr>
          <w:trHeight w:val="10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Правительства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йской Федерации, высших органов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ной власти субъектов РФ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ind w:left="-148" w:right="-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5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A2CB6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ind w:right="-5"/>
              <w:jc w:val="right"/>
              <w:rPr>
                <w:rFonts w:ascii="Times New Roman" w:hAnsi="Times New Roman"/>
                <w:bCs/>
              </w:rPr>
            </w:pPr>
          </w:p>
          <w:p w:rsidR="000D47B1" w:rsidRPr="00FF5232" w:rsidRDefault="000D47B1" w:rsidP="000D47B1">
            <w:pPr>
              <w:pStyle w:val="a3"/>
              <w:ind w:right="-5"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735,5</w:t>
            </w:r>
          </w:p>
        </w:tc>
      </w:tr>
      <w:tr w:rsidR="000D47B1" w:rsidTr="007B2043">
        <w:trPr>
          <w:trHeight w:val="15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62,7</w:t>
            </w:r>
          </w:p>
        </w:tc>
      </w:tr>
      <w:tr w:rsidR="000D47B1" w:rsidTr="007B2043"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A2CB6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23,7</w:t>
            </w:r>
          </w:p>
        </w:tc>
      </w:tr>
      <w:tr w:rsidR="000D47B1" w:rsidTr="007B2043">
        <w:trPr>
          <w:trHeight w:val="5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Pr="00E31C7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180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A2CB6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23,7</w:t>
            </w:r>
          </w:p>
        </w:tc>
      </w:tr>
      <w:tr w:rsidR="000D47B1" w:rsidTr="007B2043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</w:t>
            </w:r>
            <w:r w:rsidRPr="00E31C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A2CB6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39,0</w:t>
            </w:r>
          </w:p>
        </w:tc>
      </w:tr>
      <w:tr w:rsidR="000D47B1" w:rsidTr="007B2043">
        <w:trPr>
          <w:trHeight w:val="4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Pr="00E31C7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</w:t>
            </w:r>
            <w:r w:rsidRPr="00E31C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39,0</w:t>
            </w:r>
          </w:p>
        </w:tc>
      </w:tr>
      <w:tr w:rsidR="000D47B1" w:rsidTr="007B2043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A2CB6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AA443B" w:rsidRDefault="000D47B1" w:rsidP="000D47B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0D47B1" w:rsidTr="007B2043"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Pr="00E31C7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0D47B1" w:rsidTr="007B2043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0D47B1" w:rsidTr="007B2043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0D47B1" w:rsidTr="007B2043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ный фонд, предусмотренный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0D47B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0D47B1" w:rsidTr="007B2043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0D47B1" w:rsidTr="007B2043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36525F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36525F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0D47B1" w:rsidTr="007B2043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36525F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36525F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D47B1" w:rsidTr="007B2043"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лата членских взносов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а муниципальных образований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D47B1" w:rsidTr="007B2043">
        <w:trPr>
          <w:trHeight w:val="2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36525F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36525F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D47B1" w:rsidTr="007B2043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36525F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0D47B1" w:rsidTr="007B2043">
        <w:trPr>
          <w:trHeight w:val="1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spacing w:line="256" w:lineRule="auto"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36525F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36525F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30,8</w:t>
            </w:r>
          </w:p>
        </w:tc>
      </w:tr>
      <w:tr w:rsidR="000D47B1" w:rsidTr="007B2043">
        <w:trPr>
          <w:trHeight w:val="4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30,8</w:t>
            </w:r>
          </w:p>
        </w:tc>
      </w:tr>
      <w:tr w:rsidR="000D47B1" w:rsidTr="007B2043">
        <w:trPr>
          <w:trHeight w:val="1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ые и социально-значимые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для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36525F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36525F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0,8</w:t>
            </w:r>
          </w:p>
        </w:tc>
      </w:tr>
      <w:tr w:rsidR="000D47B1" w:rsidTr="007B2043"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30,8</w:t>
            </w:r>
          </w:p>
        </w:tc>
      </w:tr>
      <w:tr w:rsidR="000D47B1" w:rsidTr="007B2043"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30,8</w:t>
            </w:r>
          </w:p>
        </w:tc>
      </w:tr>
      <w:tr w:rsidR="000D47B1" w:rsidTr="007B2043"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1,5</w:t>
            </w:r>
          </w:p>
        </w:tc>
      </w:tr>
      <w:tr w:rsidR="000D47B1" w:rsidTr="007B2043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9</w:t>
            </w:r>
          </w:p>
        </w:tc>
      </w:tr>
      <w:tr w:rsidR="000D47B1" w:rsidTr="007B2043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9</w:t>
            </w:r>
          </w:p>
        </w:tc>
      </w:tr>
      <w:tr w:rsidR="000D47B1" w:rsidTr="007B2043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9</w:t>
            </w:r>
          </w:p>
        </w:tc>
      </w:tr>
      <w:tr w:rsidR="000D47B1" w:rsidTr="007B2043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62216B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9</w:t>
            </w:r>
          </w:p>
        </w:tc>
      </w:tr>
      <w:tr w:rsidR="000D47B1" w:rsidTr="007B2043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0D47B1" w:rsidTr="007B2043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е гарантии муниципальным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0D47B1" w:rsidTr="007B2043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0D47B1" w:rsidTr="007B2043">
        <w:trPr>
          <w:trHeight w:val="7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0D47B1" w:rsidTr="007B2043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9,0</w:t>
            </w:r>
          </w:p>
        </w:tc>
      </w:tr>
      <w:tr w:rsidR="000D47B1" w:rsidTr="007B2043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E31C71" w:rsidRDefault="000D47B1" w:rsidP="00E00BA4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0D47B1" w:rsidTr="007B2043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A2CB6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A2CB6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D47B1" w:rsidTr="007B2043">
        <w:trPr>
          <w:trHeight w:val="2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A2CB6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A2CB6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0D47B1" w:rsidTr="007B2043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0D47B1" w:rsidTr="007B2043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9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F5232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9,0</w:t>
            </w:r>
          </w:p>
        </w:tc>
      </w:tr>
      <w:tr w:rsidR="000D47B1" w:rsidTr="007B2043">
        <w:trPr>
          <w:trHeight w:val="2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9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ind w:right="-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,0</w:t>
            </w:r>
          </w:p>
        </w:tc>
      </w:tr>
      <w:tr w:rsidR="000D47B1" w:rsidTr="007B2043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36525F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36525F" w:rsidRDefault="000D47B1" w:rsidP="000D47B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,0</w:t>
            </w:r>
          </w:p>
        </w:tc>
      </w:tr>
      <w:tr w:rsidR="000D47B1" w:rsidTr="007B2043">
        <w:trPr>
          <w:trHeight w:val="7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D47B1" w:rsidRDefault="000D47B1" w:rsidP="000D47B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D47B1" w:rsidRPr="00E31C71" w:rsidRDefault="000D47B1" w:rsidP="000D47B1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9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FA2CB6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7B1" w:rsidRPr="00070688" w:rsidRDefault="000D47B1" w:rsidP="000D47B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9,0</w:t>
            </w:r>
          </w:p>
        </w:tc>
      </w:tr>
      <w:tr w:rsidR="000D47B1" w:rsidTr="007B2043"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1" w:rsidRDefault="000D47B1" w:rsidP="007119C0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Итого расходов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1" w:rsidRDefault="000D47B1" w:rsidP="000D47B1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Pr="00E31C71" w:rsidRDefault="000D47B1" w:rsidP="00D6184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70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Pr="0036525F" w:rsidRDefault="000D47B1" w:rsidP="00D618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7B1" w:rsidRPr="0036525F" w:rsidRDefault="000D47B1" w:rsidP="00D61840">
            <w:pPr>
              <w:pStyle w:val="a3"/>
              <w:ind w:right="-108" w:hanging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000,2</w:t>
            </w:r>
          </w:p>
        </w:tc>
      </w:tr>
    </w:tbl>
    <w:p w:rsidR="00D61840" w:rsidRDefault="008A20CE" w:rsidP="008A20CE">
      <w:pPr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Cs/>
          <w:color w:val="000000"/>
          <w:sz w:val="22"/>
          <w:szCs w:val="22"/>
        </w:rPr>
        <w:t xml:space="preserve">                                                                                                            </w:t>
      </w:r>
    </w:p>
    <w:p w:rsidR="008A20CE" w:rsidRDefault="00D61840" w:rsidP="008A20CE">
      <w:pPr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Cs/>
          <w:color w:val="000000"/>
          <w:sz w:val="22"/>
          <w:szCs w:val="22"/>
        </w:rPr>
        <w:t xml:space="preserve">                                                                                                            </w:t>
      </w:r>
      <w:r w:rsidR="008A20CE">
        <w:rPr>
          <w:rStyle w:val="s1"/>
          <w:rFonts w:eastAsia="Calibri"/>
          <w:bCs/>
          <w:color w:val="000000"/>
          <w:sz w:val="22"/>
          <w:szCs w:val="22"/>
        </w:rPr>
        <w:t xml:space="preserve"> Приложение 4</w:t>
      </w:r>
    </w:p>
    <w:p w:rsidR="008A20CE" w:rsidRDefault="008A20CE" w:rsidP="008A20CE">
      <w:pPr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 решению Совета депутатов</w:t>
      </w:r>
    </w:p>
    <w:p w:rsidR="008A20CE" w:rsidRDefault="008A20CE" w:rsidP="008A20CE">
      <w:pPr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8A20CE" w:rsidRDefault="008A20CE" w:rsidP="008A20C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от 2</w:t>
      </w:r>
      <w:r w:rsidR="00E00BA4">
        <w:rPr>
          <w:rFonts w:ascii="Times New Roman" w:hAnsi="Times New Roman"/>
        </w:rPr>
        <w:t>0 апреля 2021г. № 01-04/6-5</w:t>
      </w:r>
    </w:p>
    <w:p w:rsidR="008A20CE" w:rsidRDefault="008A20CE" w:rsidP="008A20CE">
      <w:pPr>
        <w:pStyle w:val="a3"/>
        <w:rPr>
          <w:rFonts w:ascii="Times New Roman" w:hAnsi="Times New Roman"/>
        </w:rPr>
      </w:pPr>
    </w:p>
    <w:p w:rsidR="008663B9" w:rsidRDefault="008663B9" w:rsidP="008663B9">
      <w:pPr>
        <w:rPr>
          <w:rStyle w:val="s1"/>
          <w:bCs/>
          <w:color w:val="000000"/>
        </w:rPr>
      </w:pPr>
    </w:p>
    <w:p w:rsidR="008663B9" w:rsidRDefault="008663B9" w:rsidP="008663B9">
      <w:pPr>
        <w:rPr>
          <w:rStyle w:val="s1"/>
          <w:rFonts w:eastAsia="Calibri"/>
          <w:bCs/>
          <w:color w:val="000000"/>
          <w:sz w:val="22"/>
          <w:szCs w:val="22"/>
        </w:rPr>
      </w:pP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 xml:space="preserve">Источники </w:t>
      </w: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>финансирования дефицита бюджета</w:t>
      </w: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>муниципального округа Бутырский</w:t>
      </w:r>
    </w:p>
    <w:p w:rsidR="008663B9" w:rsidRDefault="008663B9" w:rsidP="008663B9">
      <w:pPr>
        <w:rPr>
          <w:rStyle w:val="s1"/>
          <w:rFonts w:eastAsia="Calibri"/>
          <w:bCs/>
          <w:color w:val="000000"/>
          <w:sz w:val="22"/>
          <w:szCs w:val="22"/>
        </w:rPr>
      </w:pPr>
    </w:p>
    <w:p w:rsidR="008663B9" w:rsidRDefault="008663B9" w:rsidP="008663B9">
      <w:pPr>
        <w:pStyle w:val="a3"/>
        <w:rPr>
          <w:rFonts w:ascii="Times New Roman" w:hAnsi="Times New Roman"/>
        </w:rPr>
      </w:pP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686"/>
        <w:gridCol w:w="1134"/>
        <w:gridCol w:w="1134"/>
        <w:gridCol w:w="1117"/>
      </w:tblGrid>
      <w:tr w:rsidR="008663B9" w:rsidTr="00E00BA4">
        <w:trPr>
          <w:trHeight w:val="89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B9" w:rsidRPr="00A476EE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76EE"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8663B9" w:rsidRPr="00A476EE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76EE"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8663B9" w:rsidRPr="00A476EE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B9" w:rsidRPr="00A476EE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76EE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</w:t>
            </w:r>
            <w:bookmarkStart w:id="0" w:name="_GoBack"/>
            <w:bookmarkEnd w:id="0"/>
            <w:r w:rsidRPr="00A476EE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63B9" w:rsidRPr="00A476EE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476EE">
              <w:rPr>
                <w:rFonts w:ascii="Times New Roman" w:hAnsi="Times New Roman"/>
                <w:b/>
                <w:bCs/>
                <w:sz w:val="20"/>
                <w:szCs w:val="20"/>
              </w:rPr>
              <w:t>Утверж</w:t>
            </w:r>
            <w:proofErr w:type="spellEnd"/>
            <w:r w:rsidRPr="00A476EE">
              <w:rPr>
                <w:rFonts w:ascii="Times New Roman" w:hAnsi="Times New Roman"/>
                <w:b/>
                <w:bCs/>
                <w:sz w:val="20"/>
                <w:szCs w:val="20"/>
              </w:rPr>
              <w:t>-денные бюджетные назначения (</w:t>
            </w:r>
            <w:proofErr w:type="spellStart"/>
            <w:r w:rsidRPr="00A476EE">
              <w:rPr>
                <w:rFonts w:ascii="Times New Roman" w:hAnsi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A476EE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A476EE">
              <w:rPr>
                <w:rFonts w:ascii="Times New Roman" w:hAnsi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A476EE">
              <w:rPr>
                <w:rFonts w:ascii="Times New Roman" w:hAnsi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63B9" w:rsidRPr="00A476EE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76EE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(тыс</w:t>
            </w:r>
            <w:proofErr w:type="gramStart"/>
            <w:r w:rsidRPr="00A476EE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A476EE">
              <w:rPr>
                <w:rFonts w:ascii="Times New Roman" w:hAnsi="Times New Roman"/>
                <w:b/>
                <w:bCs/>
                <w:sz w:val="20"/>
                <w:szCs w:val="20"/>
              </w:rPr>
              <w:t>уб.)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663B9" w:rsidRPr="00A476EE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A476EE">
              <w:rPr>
                <w:rFonts w:ascii="Times New Roman" w:hAnsi="Times New Roman"/>
                <w:b/>
                <w:bCs/>
                <w:sz w:val="20"/>
                <w:szCs w:val="20"/>
              </w:rPr>
              <w:t>Неиспол-ненные</w:t>
            </w:r>
            <w:proofErr w:type="spellEnd"/>
            <w:proofErr w:type="gramEnd"/>
          </w:p>
          <w:p w:rsidR="008663B9" w:rsidRPr="00A476EE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76EE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</w:t>
            </w:r>
          </w:p>
          <w:p w:rsidR="008663B9" w:rsidRPr="00A476EE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76EE">
              <w:rPr>
                <w:rFonts w:ascii="Times New Roman" w:hAnsi="Times New Roman"/>
                <w:b/>
                <w:bCs/>
                <w:sz w:val="20"/>
                <w:szCs w:val="20"/>
              </w:rPr>
              <w:t>(тыс</w:t>
            </w:r>
            <w:proofErr w:type="gramStart"/>
            <w:r w:rsidRPr="00A476EE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A476EE">
              <w:rPr>
                <w:rFonts w:ascii="Times New Roman" w:hAnsi="Times New Roman"/>
                <w:b/>
                <w:bCs/>
                <w:sz w:val="20"/>
                <w:szCs w:val="20"/>
              </w:rPr>
              <w:t>уб.)</w:t>
            </w:r>
          </w:p>
        </w:tc>
      </w:tr>
      <w:tr w:rsidR="00D61840" w:rsidTr="00E00BA4">
        <w:trPr>
          <w:trHeight w:val="44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40" w:rsidRDefault="00D61840" w:rsidP="00D61840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40" w:rsidRDefault="00D61840" w:rsidP="00D61840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40" w:rsidRPr="006069F0" w:rsidRDefault="00D61840" w:rsidP="00D61840">
            <w:pPr>
              <w:pStyle w:val="a3"/>
              <w:rPr>
                <w:rFonts w:ascii="Times New Roman" w:hAnsi="Times New Roman"/>
              </w:rPr>
            </w:pPr>
          </w:p>
          <w:p w:rsidR="00D61840" w:rsidRPr="006069F0" w:rsidRDefault="00D61840" w:rsidP="00D6184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40" w:rsidRPr="006069F0" w:rsidRDefault="00D61840" w:rsidP="00D61840">
            <w:pPr>
              <w:pStyle w:val="a3"/>
              <w:rPr>
                <w:rFonts w:ascii="Times New Roman" w:hAnsi="Times New Roman"/>
              </w:rPr>
            </w:pPr>
          </w:p>
          <w:p w:rsidR="00D61840" w:rsidRPr="006069F0" w:rsidRDefault="00D61840" w:rsidP="00D6184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1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40" w:rsidRPr="006069F0" w:rsidRDefault="00D61840" w:rsidP="00D61840">
            <w:pPr>
              <w:pStyle w:val="a3"/>
              <w:rPr>
                <w:rFonts w:ascii="Times New Roman" w:hAnsi="Times New Roman"/>
              </w:rPr>
            </w:pPr>
          </w:p>
          <w:p w:rsidR="00D61840" w:rsidRPr="006069F0" w:rsidRDefault="00D61840" w:rsidP="00D6184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61840" w:rsidTr="00E00BA4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40" w:rsidRDefault="00D61840" w:rsidP="00D61840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40" w:rsidRDefault="00D61840" w:rsidP="00D61840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ение остатков средств</w:t>
            </w:r>
          </w:p>
          <w:p w:rsidR="00D61840" w:rsidRDefault="00D61840" w:rsidP="00D61840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40" w:rsidRDefault="00D61840" w:rsidP="00D61840">
            <w:pPr>
              <w:pStyle w:val="a3"/>
              <w:rPr>
                <w:rFonts w:ascii="Times New Roman" w:hAnsi="Times New Roman"/>
              </w:rPr>
            </w:pPr>
          </w:p>
          <w:p w:rsidR="00D61840" w:rsidRPr="006069F0" w:rsidRDefault="00D61840" w:rsidP="00D6184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40" w:rsidRDefault="00D61840" w:rsidP="00D61840">
            <w:pPr>
              <w:pStyle w:val="a3"/>
              <w:rPr>
                <w:rFonts w:ascii="Times New Roman" w:hAnsi="Times New Roman"/>
              </w:rPr>
            </w:pPr>
          </w:p>
          <w:p w:rsidR="00D61840" w:rsidRPr="006069F0" w:rsidRDefault="00D61840" w:rsidP="00D6184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1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40" w:rsidRDefault="00D61840" w:rsidP="00D61840">
            <w:pPr>
              <w:pStyle w:val="a3"/>
              <w:rPr>
                <w:rFonts w:ascii="Times New Roman" w:hAnsi="Times New Roman"/>
              </w:rPr>
            </w:pPr>
          </w:p>
          <w:p w:rsidR="00D61840" w:rsidRPr="006069F0" w:rsidRDefault="00D61840" w:rsidP="00D6184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D130E" w:rsidTr="00E00BA4">
        <w:trPr>
          <w:trHeight w:val="52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0E" w:rsidRDefault="00CD130E" w:rsidP="00CD130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01 05020100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0E" w:rsidRDefault="00CD130E" w:rsidP="00CD130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0E" w:rsidRDefault="00CD130E" w:rsidP="00CD130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D130E" w:rsidRPr="006069F0" w:rsidRDefault="00CD130E" w:rsidP="00CD130E">
            <w:pPr>
              <w:pStyle w:val="a3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4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0E" w:rsidRPr="006069F0" w:rsidRDefault="00CD130E" w:rsidP="00CD130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D130E" w:rsidRPr="006069F0" w:rsidRDefault="00CD130E" w:rsidP="00CD130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7757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0E" w:rsidRPr="006069F0" w:rsidRDefault="00CD130E" w:rsidP="00CD130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D130E" w:rsidRPr="006069F0" w:rsidRDefault="00CD130E" w:rsidP="00CD130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D130E" w:rsidTr="00E00BA4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0E" w:rsidRDefault="00CD130E" w:rsidP="00CD130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0E" w:rsidRDefault="00CD130E" w:rsidP="00CD130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</w:t>
            </w:r>
          </w:p>
          <w:p w:rsidR="00CD130E" w:rsidRDefault="00CD130E" w:rsidP="00CD130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ежных средств бюджетов                           внутригородских муниципальных                      образований городов </w:t>
            </w:r>
          </w:p>
          <w:p w:rsidR="00CD130E" w:rsidRDefault="00CD130E" w:rsidP="00CD130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0E" w:rsidRPr="006069F0" w:rsidRDefault="00CD130E" w:rsidP="00CD130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D130E" w:rsidRDefault="00CD130E" w:rsidP="00CD130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D130E" w:rsidRDefault="00CD130E" w:rsidP="00CD130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D130E" w:rsidRDefault="00CD130E" w:rsidP="00CD130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D130E" w:rsidRPr="006069F0" w:rsidRDefault="00CD130E" w:rsidP="00CD130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4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0E" w:rsidRDefault="00CD130E" w:rsidP="00CD130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D130E" w:rsidRDefault="00CD130E" w:rsidP="00CD130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D130E" w:rsidRDefault="00CD130E" w:rsidP="00CD130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D130E" w:rsidRPr="006069F0" w:rsidRDefault="00CD130E" w:rsidP="00CD130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D130E" w:rsidRPr="006069F0" w:rsidRDefault="00CD130E" w:rsidP="00CD130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7757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0E" w:rsidRDefault="00CD130E" w:rsidP="00CD130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D130E" w:rsidRDefault="00CD130E" w:rsidP="00CD130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D130E" w:rsidRDefault="00CD130E" w:rsidP="00CD130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D130E" w:rsidRPr="006069F0" w:rsidRDefault="00CD130E" w:rsidP="00CD130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D130E" w:rsidRPr="006069F0" w:rsidRDefault="00CD130E" w:rsidP="00CD130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D130E" w:rsidTr="00E00BA4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0E" w:rsidRDefault="00CD130E" w:rsidP="00CD130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0E" w:rsidRDefault="00CD130E" w:rsidP="00CD130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0E" w:rsidRPr="006069F0" w:rsidRDefault="00CD130E" w:rsidP="00CD130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D130E" w:rsidRPr="006069F0" w:rsidRDefault="00CD130E" w:rsidP="00CD130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0E" w:rsidRDefault="00CD130E" w:rsidP="00CD130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D130E" w:rsidRPr="006069F0" w:rsidRDefault="00CD130E" w:rsidP="00CD130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28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0E" w:rsidRPr="006069F0" w:rsidRDefault="00CD130E" w:rsidP="00CD130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D130E" w:rsidRPr="006069F0" w:rsidRDefault="00CD130E" w:rsidP="00CD130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D130E" w:rsidTr="00E00BA4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0E" w:rsidRDefault="00CD130E" w:rsidP="00CD130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0E" w:rsidRDefault="00CD130E" w:rsidP="00CD130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ьшение прочих остатков                            денежных средств бюджетов                          внутригородских муниципальных                      образований городов </w:t>
            </w:r>
          </w:p>
          <w:p w:rsidR="00CD130E" w:rsidRDefault="00CD130E" w:rsidP="00CD130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0E" w:rsidRPr="006069F0" w:rsidRDefault="00CD130E" w:rsidP="00CD130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D130E" w:rsidRDefault="00CD130E" w:rsidP="00CD130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D130E" w:rsidRDefault="00CD130E" w:rsidP="00CD130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D130E" w:rsidRDefault="00CD130E" w:rsidP="00CD130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D130E" w:rsidRPr="006069F0" w:rsidRDefault="00CD130E" w:rsidP="00CD130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0E" w:rsidRDefault="00CD130E" w:rsidP="00CD130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D130E" w:rsidRDefault="00CD130E" w:rsidP="00CD130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D130E" w:rsidRDefault="00CD130E" w:rsidP="00CD130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D130E" w:rsidRDefault="00CD130E" w:rsidP="00CD130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D130E" w:rsidRPr="006069F0" w:rsidRDefault="00CD130E" w:rsidP="00CD130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28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0E" w:rsidRDefault="00CD130E" w:rsidP="00CD130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D130E" w:rsidRDefault="00CD130E" w:rsidP="00CD130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D130E" w:rsidRDefault="00CD130E" w:rsidP="00CD130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D130E" w:rsidRPr="006069F0" w:rsidRDefault="00CD130E" w:rsidP="00CD130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D130E" w:rsidRPr="006069F0" w:rsidRDefault="00CD130E" w:rsidP="00CD130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8663B9" w:rsidRDefault="008663B9" w:rsidP="008663B9">
      <w:pPr>
        <w:ind w:left="142" w:hanging="142"/>
        <w:jc w:val="center"/>
        <w:rPr>
          <w:b/>
        </w:rPr>
      </w:pPr>
    </w:p>
    <w:p w:rsidR="008663B9" w:rsidRDefault="008663B9" w:rsidP="008663B9">
      <w:pPr>
        <w:pStyle w:val="a3"/>
        <w:rPr>
          <w:rFonts w:ascii="Times New Roman" w:hAnsi="Times New Roman"/>
        </w:rPr>
      </w:pPr>
    </w:p>
    <w:sectPr w:rsidR="008663B9" w:rsidSect="00A524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A0"/>
    <w:rsid w:val="000133DA"/>
    <w:rsid w:val="00033AD4"/>
    <w:rsid w:val="00053EAA"/>
    <w:rsid w:val="00070688"/>
    <w:rsid w:val="00096598"/>
    <w:rsid w:val="000A0DDE"/>
    <w:rsid w:val="000D47B1"/>
    <w:rsid w:val="00120CDF"/>
    <w:rsid w:val="00121DEC"/>
    <w:rsid w:val="00127835"/>
    <w:rsid w:val="00131BE0"/>
    <w:rsid w:val="00136755"/>
    <w:rsid w:val="00141190"/>
    <w:rsid w:val="00182181"/>
    <w:rsid w:val="001A26F2"/>
    <w:rsid w:val="001B3A8A"/>
    <w:rsid w:val="001C0230"/>
    <w:rsid w:val="001F04E5"/>
    <w:rsid w:val="001F6FA9"/>
    <w:rsid w:val="00210EEA"/>
    <w:rsid w:val="00216928"/>
    <w:rsid w:val="00256C60"/>
    <w:rsid w:val="00272E8D"/>
    <w:rsid w:val="00277FF0"/>
    <w:rsid w:val="00281F17"/>
    <w:rsid w:val="002A6D6A"/>
    <w:rsid w:val="002F0CF3"/>
    <w:rsid w:val="002F351B"/>
    <w:rsid w:val="002F43D0"/>
    <w:rsid w:val="003042FB"/>
    <w:rsid w:val="00341C43"/>
    <w:rsid w:val="00360F9D"/>
    <w:rsid w:val="0036525F"/>
    <w:rsid w:val="003B0BDD"/>
    <w:rsid w:val="003C2AE4"/>
    <w:rsid w:val="003E013A"/>
    <w:rsid w:val="003E3507"/>
    <w:rsid w:val="003E57F9"/>
    <w:rsid w:val="00400197"/>
    <w:rsid w:val="00436CDA"/>
    <w:rsid w:val="00453132"/>
    <w:rsid w:val="00462C37"/>
    <w:rsid w:val="004719AA"/>
    <w:rsid w:val="00493BD4"/>
    <w:rsid w:val="004A0159"/>
    <w:rsid w:val="004D2CD6"/>
    <w:rsid w:val="004E0469"/>
    <w:rsid w:val="004E13FB"/>
    <w:rsid w:val="004F1D90"/>
    <w:rsid w:val="00516210"/>
    <w:rsid w:val="005279D0"/>
    <w:rsid w:val="00542714"/>
    <w:rsid w:val="005613B8"/>
    <w:rsid w:val="0056169F"/>
    <w:rsid w:val="005919BD"/>
    <w:rsid w:val="005A5C09"/>
    <w:rsid w:val="005B2EFC"/>
    <w:rsid w:val="005B5F0C"/>
    <w:rsid w:val="005C125E"/>
    <w:rsid w:val="005D6080"/>
    <w:rsid w:val="005F1D22"/>
    <w:rsid w:val="005F702A"/>
    <w:rsid w:val="006069F0"/>
    <w:rsid w:val="0062216B"/>
    <w:rsid w:val="00654B4B"/>
    <w:rsid w:val="006550D6"/>
    <w:rsid w:val="006931DA"/>
    <w:rsid w:val="00693F48"/>
    <w:rsid w:val="00694DB8"/>
    <w:rsid w:val="006D32F8"/>
    <w:rsid w:val="006F227B"/>
    <w:rsid w:val="006F72CF"/>
    <w:rsid w:val="00706E50"/>
    <w:rsid w:val="007101F6"/>
    <w:rsid w:val="007119C0"/>
    <w:rsid w:val="0072777C"/>
    <w:rsid w:val="00756CB9"/>
    <w:rsid w:val="00766546"/>
    <w:rsid w:val="00766F61"/>
    <w:rsid w:val="00785CE3"/>
    <w:rsid w:val="00794062"/>
    <w:rsid w:val="007A4267"/>
    <w:rsid w:val="007B1795"/>
    <w:rsid w:val="007B2043"/>
    <w:rsid w:val="007B23A0"/>
    <w:rsid w:val="007B61F1"/>
    <w:rsid w:val="007C5BD5"/>
    <w:rsid w:val="007C5D94"/>
    <w:rsid w:val="007E0D1F"/>
    <w:rsid w:val="007F4A67"/>
    <w:rsid w:val="0080037E"/>
    <w:rsid w:val="00826E62"/>
    <w:rsid w:val="008663B9"/>
    <w:rsid w:val="00890F7E"/>
    <w:rsid w:val="008A20CE"/>
    <w:rsid w:val="008B3F4B"/>
    <w:rsid w:val="008B7440"/>
    <w:rsid w:val="008C10ED"/>
    <w:rsid w:val="008C17B8"/>
    <w:rsid w:val="008C4264"/>
    <w:rsid w:val="008D1F93"/>
    <w:rsid w:val="008E1BC7"/>
    <w:rsid w:val="008F3F40"/>
    <w:rsid w:val="00960F21"/>
    <w:rsid w:val="00981291"/>
    <w:rsid w:val="009F6842"/>
    <w:rsid w:val="00A019E0"/>
    <w:rsid w:val="00A476EE"/>
    <w:rsid w:val="00A515C6"/>
    <w:rsid w:val="00A52445"/>
    <w:rsid w:val="00A748CD"/>
    <w:rsid w:val="00A83C4C"/>
    <w:rsid w:val="00AA4137"/>
    <w:rsid w:val="00AA443B"/>
    <w:rsid w:val="00AB7404"/>
    <w:rsid w:val="00B63F54"/>
    <w:rsid w:val="00B67BF6"/>
    <w:rsid w:val="00B86FFB"/>
    <w:rsid w:val="00B95553"/>
    <w:rsid w:val="00BA0AC9"/>
    <w:rsid w:val="00BA1B06"/>
    <w:rsid w:val="00BC70AE"/>
    <w:rsid w:val="00BD2D02"/>
    <w:rsid w:val="00BE1195"/>
    <w:rsid w:val="00BE371F"/>
    <w:rsid w:val="00C221E6"/>
    <w:rsid w:val="00C23B4C"/>
    <w:rsid w:val="00C32DDC"/>
    <w:rsid w:val="00C41AC0"/>
    <w:rsid w:val="00C43271"/>
    <w:rsid w:val="00C75F01"/>
    <w:rsid w:val="00C76C29"/>
    <w:rsid w:val="00C95225"/>
    <w:rsid w:val="00CB1CE9"/>
    <w:rsid w:val="00CD130E"/>
    <w:rsid w:val="00CD21B1"/>
    <w:rsid w:val="00D00F02"/>
    <w:rsid w:val="00D13373"/>
    <w:rsid w:val="00D46541"/>
    <w:rsid w:val="00D56CC6"/>
    <w:rsid w:val="00D61840"/>
    <w:rsid w:val="00D8600D"/>
    <w:rsid w:val="00D91063"/>
    <w:rsid w:val="00DA1135"/>
    <w:rsid w:val="00DC49E3"/>
    <w:rsid w:val="00DE0CC1"/>
    <w:rsid w:val="00E00BA4"/>
    <w:rsid w:val="00E050F4"/>
    <w:rsid w:val="00E1567C"/>
    <w:rsid w:val="00E31C71"/>
    <w:rsid w:val="00E4127A"/>
    <w:rsid w:val="00EB3C64"/>
    <w:rsid w:val="00EE582C"/>
    <w:rsid w:val="00EF1501"/>
    <w:rsid w:val="00EF62A4"/>
    <w:rsid w:val="00F0765C"/>
    <w:rsid w:val="00F12BF5"/>
    <w:rsid w:val="00F41BD1"/>
    <w:rsid w:val="00F47752"/>
    <w:rsid w:val="00F65C7A"/>
    <w:rsid w:val="00F86549"/>
    <w:rsid w:val="00F96120"/>
    <w:rsid w:val="00F97B20"/>
    <w:rsid w:val="00FA2CB6"/>
    <w:rsid w:val="00FD0860"/>
    <w:rsid w:val="00FE5F55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C23B4C"/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semiHidden/>
    <w:unhideWhenUsed/>
    <w:rsid w:val="008663B9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B20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20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C23B4C"/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semiHidden/>
    <w:unhideWhenUsed/>
    <w:rsid w:val="008663B9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B20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20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7EAF-1D0C-475E-8C80-ACC67B22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1</Pages>
  <Words>3486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1</cp:lastModifiedBy>
  <cp:revision>138</cp:revision>
  <cp:lastPrinted>2021-04-20T11:18:00Z</cp:lastPrinted>
  <dcterms:created xsi:type="dcterms:W3CDTF">2017-04-11T09:35:00Z</dcterms:created>
  <dcterms:modified xsi:type="dcterms:W3CDTF">2021-04-20T11:19:00Z</dcterms:modified>
</cp:coreProperties>
</file>